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7F9523A8" w:rsidR="003A3AEF" w:rsidRDefault="003A3AEF" w:rsidP="003A3AEF">
      <w:pPr>
        <w:jc w:val="both"/>
        <w:rPr>
          <w:rFonts w:ascii="Calibri" w:hAnsi="Calibri" w:cs="Calibri"/>
          <w:b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proofErr w:type="spellStart"/>
      <w:r w:rsidRPr="009B652B">
        <w:rPr>
          <w:rFonts w:ascii="Calibri" w:hAnsi="Calibri" w:cs="Calibri"/>
          <w:b/>
        </w:rPr>
        <w:t>TZ2.374.</w:t>
      </w:r>
      <w:r w:rsidR="00DE4761">
        <w:rPr>
          <w:rFonts w:ascii="Calibri" w:hAnsi="Calibri" w:cs="Calibri"/>
          <w:b/>
        </w:rPr>
        <w:t>1</w:t>
      </w:r>
      <w:r w:rsidR="00266E73">
        <w:rPr>
          <w:rFonts w:ascii="Calibri" w:hAnsi="Calibri" w:cs="Calibri"/>
          <w:b/>
        </w:rPr>
        <w:t>23</w:t>
      </w:r>
      <w:r w:rsidR="00C37408">
        <w:rPr>
          <w:rFonts w:ascii="Calibri" w:hAnsi="Calibri" w:cs="Calibri"/>
          <w:b/>
        </w:rPr>
        <w:t>.</w:t>
      </w:r>
      <w:r w:rsidR="00F00AEE">
        <w:rPr>
          <w:rFonts w:ascii="Calibri" w:hAnsi="Calibri" w:cs="Calibri"/>
          <w:b/>
        </w:rPr>
        <w:t>3</w:t>
      </w:r>
      <w:r w:rsidR="009E580C">
        <w:rPr>
          <w:rFonts w:ascii="Calibri" w:hAnsi="Calibri" w:cs="Calibri"/>
          <w:b/>
        </w:rPr>
        <w:t>.</w:t>
      </w:r>
      <w:r w:rsidR="00C37408">
        <w:rPr>
          <w:rFonts w:ascii="Calibri" w:hAnsi="Calibri" w:cs="Calibri"/>
          <w:b/>
        </w:rPr>
        <w:t>202</w:t>
      </w:r>
      <w:r w:rsidR="00F00AEE">
        <w:rPr>
          <w:rFonts w:ascii="Calibri" w:hAnsi="Calibri" w:cs="Calibri"/>
          <w:b/>
        </w:rPr>
        <w:t>4</w:t>
      </w:r>
      <w:r w:rsidR="00C37408">
        <w:rPr>
          <w:rFonts w:ascii="Calibri" w:hAnsi="Calibri" w:cs="Calibri"/>
          <w:b/>
        </w:rPr>
        <w:t>.CP</w:t>
      </w:r>
      <w:proofErr w:type="spellEnd"/>
    </w:p>
    <w:p w14:paraId="46BF9354" w14:textId="77777777" w:rsidR="00943FB3" w:rsidRPr="002C4233" w:rsidRDefault="00943FB3" w:rsidP="003A3AEF">
      <w:pPr>
        <w:jc w:val="both"/>
        <w:rPr>
          <w:rFonts w:ascii="Calibri" w:hAnsi="Calibri" w:cs="Calibri"/>
          <w:iCs/>
        </w:rPr>
      </w:pPr>
    </w:p>
    <w:p w14:paraId="27B3BA23" w14:textId="3EFD2DA1" w:rsidR="003A3AEF" w:rsidRPr="00E34682" w:rsidRDefault="003A3AEF" w:rsidP="007B7CAD">
      <w:pPr>
        <w:pStyle w:val="Nagwek1"/>
        <w:rPr>
          <w:rFonts w:asciiTheme="minorHAnsi" w:hAnsiTheme="minorHAnsi" w:cstheme="minorHAnsi"/>
        </w:rPr>
      </w:pPr>
      <w:r w:rsidRPr="00E34682">
        <w:rPr>
          <w:rFonts w:asciiTheme="minorHAnsi" w:hAnsiTheme="minorHAnsi" w:cstheme="minorHAnsi"/>
        </w:rPr>
        <w:t>FORMULARZ OFERTY</w:t>
      </w:r>
      <w:r w:rsidR="00F17695" w:rsidRPr="00E34682">
        <w:rPr>
          <w:rFonts w:asciiTheme="minorHAnsi" w:hAnsiTheme="minorHAnsi" w:cstheme="minorHAnsi"/>
        </w:rPr>
        <w:t xml:space="preserve"> </w:t>
      </w:r>
    </w:p>
    <w:p w14:paraId="34F89773" w14:textId="77777777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0B7A3FA3" w14:textId="77777777" w:rsidR="00943FB3" w:rsidRPr="009B652B" w:rsidRDefault="00943FB3" w:rsidP="00B8506E">
      <w:pPr>
        <w:ind w:left="2124" w:firstLine="708"/>
        <w:rPr>
          <w:rFonts w:ascii="Calibri" w:hAnsi="Calibri" w:cs="Calibri"/>
          <w:b/>
        </w:rPr>
      </w:pPr>
    </w:p>
    <w:p w14:paraId="3FD6DC3C" w14:textId="7F7D72AA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 w:rsidRPr="00217CC7">
        <w:rPr>
          <w:rFonts w:ascii="Calibri" w:hAnsi="Calibri" w:cs="Calibri"/>
          <w:b/>
          <w:bCs/>
        </w:rPr>
        <w:t xml:space="preserve">dostawy </w:t>
      </w:r>
      <w:r w:rsidR="00266E73">
        <w:rPr>
          <w:rFonts w:ascii="Calibri" w:hAnsi="Calibri" w:cs="Calibri"/>
          <w:b/>
          <w:bCs/>
        </w:rPr>
        <w:t>narzędzi pneumatycznych</w:t>
      </w:r>
      <w:r w:rsidR="00E009CC" w:rsidRPr="00217CC7">
        <w:rPr>
          <w:rFonts w:ascii="Calibri" w:hAnsi="Calibri" w:cs="Calibri"/>
          <w:b/>
          <w:bCs/>
        </w:rPr>
        <w:t xml:space="preserve"> </w:t>
      </w:r>
      <w:r w:rsidRPr="00217CC7">
        <w:rPr>
          <w:rFonts w:ascii="Calibri" w:hAnsi="Calibri" w:cs="Calibri"/>
          <w:b/>
          <w:bCs/>
        </w:rPr>
        <w:t>dla potrzeb Urzędu Morskiego w Gdyni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3012376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</w:t>
      </w:r>
      <w:r w:rsidR="00194BBE">
        <w:rPr>
          <w:rFonts w:ascii="Calibri" w:hAnsi="Calibri" w:cs="Calibri"/>
        </w:rPr>
        <w:t>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65A0942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</w:t>
      </w:r>
      <w:r w:rsidR="00194BBE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……………</w:t>
      </w:r>
      <w:r w:rsidR="00194BBE">
        <w:rPr>
          <w:rFonts w:ascii="Calibri" w:hAnsi="Calibri" w:cs="Calibri"/>
        </w:rPr>
        <w:t>…</w:t>
      </w:r>
      <w:r w:rsidRPr="009B652B">
        <w:rPr>
          <w:rFonts w:ascii="Calibri" w:hAnsi="Calibri" w:cs="Calibri"/>
        </w:rPr>
        <w:t>…………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2654B3C7" w14:textId="1DFD37D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194BBE">
        <w:rPr>
          <w:rFonts w:ascii="Calibri" w:hAnsi="Calibri" w:cs="Calibri"/>
        </w:rPr>
        <w:t xml:space="preserve">       </w:t>
      </w:r>
      <w:r w:rsidRPr="009B652B">
        <w:rPr>
          <w:rFonts w:ascii="Calibri" w:hAnsi="Calibri" w:cs="Calibri"/>
        </w:rPr>
        <w:t>%),…</w:t>
      </w:r>
      <w:r w:rsidR="00194BBE">
        <w:rPr>
          <w:rFonts w:ascii="Calibri" w:hAnsi="Calibri" w:cs="Calibri"/>
        </w:rPr>
        <w:t>………..</w:t>
      </w:r>
      <w:r w:rsidRPr="009B652B">
        <w:rPr>
          <w:rFonts w:ascii="Calibri" w:hAnsi="Calibri" w:cs="Calibri"/>
        </w:rPr>
        <w:t>.….………...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1A81ABDE" w14:textId="650D2036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194BBE">
        <w:rPr>
          <w:rFonts w:ascii="Calibri" w:hAnsi="Calibri" w:cs="Calibri"/>
        </w:rPr>
        <w:t>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.  zł</w:t>
      </w:r>
    </w:p>
    <w:p w14:paraId="7BAB1D91" w14:textId="006C1E2F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</w:t>
      </w:r>
      <w:r w:rsidR="00194BBE">
        <w:rPr>
          <w:rFonts w:ascii="Calibri" w:hAnsi="Calibri" w:cs="Calibri"/>
        </w:rPr>
        <w:t>…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.  zł </w:t>
      </w:r>
    </w:p>
    <w:p w14:paraId="763914AD" w14:textId="77777777" w:rsidR="002C3FC2" w:rsidRDefault="002C3FC2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147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517"/>
        <w:gridCol w:w="531"/>
        <w:gridCol w:w="696"/>
        <w:gridCol w:w="1551"/>
        <w:gridCol w:w="1417"/>
      </w:tblGrid>
      <w:tr w:rsidR="002C3FC2" w:rsidRPr="006C6419" w14:paraId="3526CEC8" w14:textId="77777777" w:rsidTr="00A47209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0C34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60C1F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a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C406" w14:textId="5D05F84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7C0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EDF2" w14:textId="2AADC4F6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ść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54BB" w14:textId="1EA71BB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jednostkowa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96726" w14:textId="507C21DC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</w:tr>
      <w:tr w:rsidR="002C3FC2" w:rsidRPr="006C6419" w14:paraId="5842DDF3" w14:textId="77777777" w:rsidTr="00A47209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E6B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AF797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48F3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7E1A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3BC0F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262BD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B7CA0" w:rsidRPr="006C6419" w14:paraId="7A043E52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21DB" w14:textId="036053FA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0FE58" w14:textId="283B2EC3" w:rsidR="007B7CA0" w:rsidRPr="00F00AEE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0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B126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umatyczna szlifierka kątowa</w:t>
            </w:r>
            <w:r w:rsidRPr="00F00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91A5847" w14:textId="068CCD19" w:rsidR="007B7CA0" w:rsidRPr="008C608C" w:rsidRDefault="007B7CA0" w:rsidP="007B7C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C60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oducent: </w:t>
            </w:r>
            <w:proofErr w:type="spellStart"/>
            <w:r w:rsidR="00B126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tto</w:t>
            </w:r>
            <w:proofErr w:type="spellEnd"/>
            <w:r w:rsidR="00B126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="00B126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hki</w:t>
            </w:r>
            <w:proofErr w:type="spellEnd"/>
            <w:r w:rsidRPr="008C60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713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odel</w:t>
            </w:r>
            <w:r w:rsidRPr="008C60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: </w:t>
            </w:r>
            <w:proofErr w:type="spellStart"/>
            <w:r w:rsidR="00B126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YG</w:t>
            </w:r>
            <w:proofErr w:type="spellEnd"/>
            <w:r w:rsidR="00B126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-50</w:t>
            </w:r>
          </w:p>
          <w:p w14:paraId="22B95B42" w14:textId="77777777" w:rsidR="007B7CA0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14:paraId="6BD8E32C" w14:textId="5E57848D" w:rsidR="00B126C7" w:rsidRDefault="00B126C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broty: 11000 obr./mn.</w:t>
            </w:r>
          </w:p>
          <w:p w14:paraId="32B6616E" w14:textId="30D63C51" w:rsidR="00B126C7" w:rsidRDefault="00B126C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średnica zewnętrzna tarczy szlifierskiej z wgłębionym środkiem: 125 mm( 5”)</w:t>
            </w:r>
          </w:p>
          <w:p w14:paraId="6D263F4C" w14:textId="66E3DC1E" w:rsidR="00B126C7" w:rsidRDefault="00B126C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średnica otworu w tarczy szlifierskiej z zagłębieniem: 22,2 mm (7/8”)</w:t>
            </w:r>
          </w:p>
          <w:p w14:paraId="44C61335" w14:textId="1B987800" w:rsidR="00B126C7" w:rsidRDefault="00B126C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aga: 2,5 kg</w:t>
            </w:r>
          </w:p>
          <w:p w14:paraId="149C58FF" w14:textId="5CF19368" w:rsidR="00B126C7" w:rsidRDefault="00B126C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użycie powietrza: 700 l/min.</w:t>
            </w:r>
          </w:p>
          <w:p w14:paraId="2CF2A5C3" w14:textId="584D2DCD" w:rsidR="00B126C7" w:rsidRDefault="00B126C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ry (dł. x wys.): 270 mm x 101 mm</w:t>
            </w:r>
          </w:p>
          <w:p w14:paraId="55025B5E" w14:textId="62F128F3" w:rsidR="00B126C7" w:rsidRDefault="00B126C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iśnienie powietrza : 6 bar</w:t>
            </w:r>
          </w:p>
          <w:p w14:paraId="5E5F8786" w14:textId="4071AF4D" w:rsidR="00B126C7" w:rsidRDefault="00B126C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ziom hałasu: 9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  <w:p w14:paraId="29D91F1E" w14:textId="3C50A1E5" w:rsidR="00B126C7" w:rsidRDefault="00B126C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ziom wibracji: 4,5 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²</w:t>
            </w:r>
            <w:proofErr w:type="spellEnd"/>
          </w:p>
          <w:p w14:paraId="7A4B68C5" w14:textId="2D6499E5" w:rsidR="00B126C7" w:rsidRDefault="00B126C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łącze powietrza: 3/8”</w:t>
            </w:r>
          </w:p>
          <w:p w14:paraId="0CD049C6" w14:textId="1B3B415C" w:rsidR="00DA1377" w:rsidRDefault="00DA137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o zestaw zawiera:</w:t>
            </w:r>
          </w:p>
          <w:p w14:paraId="12C37FBC" w14:textId="7E5CE630" w:rsidR="00DA1377" w:rsidRDefault="00DA137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hwyt antywibracyjny</w:t>
            </w:r>
          </w:p>
          <w:p w14:paraId="54666C05" w14:textId="601A0B7C" w:rsidR="00DA1377" w:rsidRDefault="00DA137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imbus 4 mm </w:t>
            </w:r>
          </w:p>
          <w:p w14:paraId="08BAF2E0" w14:textId="127494BB" w:rsidR="00DA1377" w:rsidRDefault="00DA137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mbus 6 mm</w:t>
            </w:r>
          </w:p>
          <w:p w14:paraId="7DD3E634" w14:textId="7D8A0599" w:rsidR="00DA1377" w:rsidRDefault="00DA1377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uleja 3/8 x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/8</w:t>
            </w:r>
          </w:p>
          <w:p w14:paraId="30296412" w14:textId="77777777" w:rsidR="007B7CA0" w:rsidRPr="002353EC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2353EC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2353E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61AB9477" w14:textId="3EF0D4FD" w:rsidR="007B7CA0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53E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8521" w14:textId="740602D5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0C0B" w14:textId="75A95F50" w:rsidR="007B7CA0" w:rsidRPr="008834AF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DFA9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0BD1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115637D7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6A6C" w14:textId="2D03437C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33C8" w14:textId="52296C6D" w:rsidR="007B7CA0" w:rsidRDefault="00F9010F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neumatyczny młotek </w:t>
            </w:r>
            <w:r w:rsidR="002353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głowy</w:t>
            </w:r>
            <w:r w:rsidR="007B7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72B3322" w14:textId="6013100D" w:rsidR="007B7CA0" w:rsidRPr="0044033D" w:rsidRDefault="007B7CA0" w:rsidP="007B7C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4033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oducent: </w:t>
            </w:r>
            <w:r w:rsidR="005713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JI</w:t>
            </w:r>
            <w:r w:rsidRPr="0044033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model: </w:t>
            </w:r>
            <w:proofErr w:type="spellStart"/>
            <w:r w:rsidR="005713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NS-2P-1F</w:t>
            </w:r>
            <w:proofErr w:type="spellEnd"/>
          </w:p>
          <w:p w14:paraId="2F557106" w14:textId="77777777" w:rsidR="007B7CA0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e techniczna:</w:t>
            </w:r>
          </w:p>
          <w:p w14:paraId="47BD0CD7" w14:textId="670F6CA2" w:rsidR="00571306" w:rsidRDefault="0057130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iśnienie pracy: 6.3 bar</w:t>
            </w:r>
          </w:p>
          <w:p w14:paraId="3812B0C0" w14:textId="2B0AD5D9" w:rsidR="00571306" w:rsidRDefault="0057130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zęstotliwość: 8.000/ min.</w:t>
            </w:r>
          </w:p>
          <w:p w14:paraId="7CD0DC8C" w14:textId="4A1C84F1" w:rsidR="00571306" w:rsidRDefault="0057130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ziom hałasu: 89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  <w:p w14:paraId="7CF3AFA4" w14:textId="1298767E" w:rsidR="00571306" w:rsidRDefault="0057130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użycie powietrza: 180 l/min</w:t>
            </w:r>
          </w:p>
          <w:p w14:paraId="5AEFF3DB" w14:textId="58270EFF" w:rsidR="00571306" w:rsidRDefault="0057130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sa: 1,9 kg</w:t>
            </w:r>
          </w:p>
          <w:p w14:paraId="67503518" w14:textId="18CCF59E" w:rsidR="00571306" w:rsidRDefault="0057130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lość igieł roboczych (2 mm): 37</w:t>
            </w:r>
          </w:p>
          <w:p w14:paraId="752A57C0" w14:textId="68ABF530" w:rsidR="00571306" w:rsidRDefault="0057130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lość igieł roboczych (3 mm): 19</w:t>
            </w:r>
          </w:p>
          <w:p w14:paraId="59758AFF" w14:textId="12729575" w:rsidR="00571306" w:rsidRDefault="0057130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kok igieł: 7 mm</w:t>
            </w:r>
          </w:p>
          <w:p w14:paraId="06FDCB45" w14:textId="77777777" w:rsidR="007B7CA0" w:rsidRPr="002353EC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2353EC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2353E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1B3D9916" w14:textId="516BBB74" w:rsidR="007B7CA0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53E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B18B" w14:textId="41AEB8AF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DF16" w14:textId="2E5C80A6" w:rsidR="007B7CA0" w:rsidRPr="008834AF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34AC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709E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7309BDFF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2422" w14:textId="3BFE0A61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F0D47" w14:textId="32C78242" w:rsidR="007B7CA0" w:rsidRDefault="00A6171D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eumatyczny klucz udarowy</w:t>
            </w:r>
            <w:r w:rsidR="007B7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A5D1D9B" w14:textId="6AF818B2" w:rsidR="007B7CA0" w:rsidRDefault="007B7CA0" w:rsidP="007B7C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4033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oducent: </w:t>
            </w:r>
            <w:proofErr w:type="spellStart"/>
            <w:r w:rsidR="00A6171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TMO</w:t>
            </w:r>
            <w:proofErr w:type="spellEnd"/>
            <w:r w:rsidRPr="0044033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model: </w:t>
            </w:r>
            <w:r w:rsidR="00A6171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T-200</w:t>
            </w:r>
          </w:p>
          <w:p w14:paraId="2145A1B8" w14:textId="77777777" w:rsidR="007B7CA0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14:paraId="76D019B5" w14:textId="2F65CAA0" w:rsidR="007B7CA0" w:rsidRDefault="00A6171D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iśnienie pracy: 6,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</w:t>
            </w:r>
            <w:proofErr w:type="spellEnd"/>
          </w:p>
          <w:p w14:paraId="7D350CF9" w14:textId="5DFC2FCC" w:rsidR="00A6171D" w:rsidRDefault="00A6171D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gwin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506F9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ilania: ¼”</w:t>
            </w:r>
          </w:p>
          <w:p w14:paraId="36A06EF8" w14:textId="4E9128FA" w:rsidR="00A6171D" w:rsidRDefault="00A6171D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ziom hałasu: 91,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  <w:p w14:paraId="1077E4DC" w14:textId="5AFC1065" w:rsidR="00A6171D" w:rsidRDefault="00A6171D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użycie powietrza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127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min.</w:t>
            </w:r>
          </w:p>
          <w:p w14:paraId="2FB827D5" w14:textId="17B8EE2D" w:rsidR="002353EC" w:rsidRDefault="002353E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max. moc: 113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</w:p>
          <w:p w14:paraId="0D222461" w14:textId="5C92C4FB" w:rsidR="002353EC" w:rsidRDefault="002353E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miar wrzeciona: ½”</w:t>
            </w:r>
          </w:p>
          <w:p w14:paraId="40BD6E30" w14:textId="6EA8A616" w:rsidR="002353EC" w:rsidRDefault="002353E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aga: 2,3 kg</w:t>
            </w:r>
          </w:p>
          <w:p w14:paraId="169FCB9C" w14:textId="7EC241CC" w:rsidR="002353EC" w:rsidRDefault="002353E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funk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gh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er 11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</w:p>
          <w:p w14:paraId="61E6F8B3" w14:textId="5F11BCAA" w:rsidR="002353EC" w:rsidRDefault="002353E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zterostopniowa regulacja przepływu powietrza</w:t>
            </w:r>
          </w:p>
          <w:p w14:paraId="29CF9A1C" w14:textId="5ADB0588" w:rsidR="002353EC" w:rsidRDefault="002353E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talowy cylinder</w:t>
            </w:r>
          </w:p>
          <w:p w14:paraId="2877363B" w14:textId="77777777" w:rsidR="007B7CA0" w:rsidRPr="002353EC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2353EC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2353E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0E6C0359" w14:textId="00684A7B" w:rsidR="007B7CA0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53E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1C63" w14:textId="18595C58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DE81" w14:textId="0C0120CF" w:rsidR="007B7CA0" w:rsidRPr="008834AF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BADA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1BAE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2C73C6E7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A8CC" w14:textId="54429C1B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634E4" w14:textId="04877864" w:rsidR="007B7CA0" w:rsidRDefault="009538E1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eumatyczny p</w:t>
            </w:r>
            <w:r w:rsidR="00CE49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tolet do przedmuchiwania</w:t>
            </w:r>
            <w:r w:rsidR="00466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dyszą</w:t>
            </w:r>
            <w:r w:rsidR="007B7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FC7F8B4" w14:textId="0C935FB2" w:rsidR="007B7CA0" w:rsidRPr="00B76227" w:rsidRDefault="003C4574" w:rsidP="007B7C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="007B7CA0" w:rsidRPr="00B7622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oducent: </w:t>
            </w:r>
            <w:r w:rsidR="00CE49F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NI </w:t>
            </w:r>
            <w:r w:rsidR="007B7CA0" w:rsidRPr="00B7622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odel: </w:t>
            </w:r>
            <w:r w:rsidR="00CE49F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B-1000</w:t>
            </w:r>
          </w:p>
          <w:p w14:paraId="2D966A55" w14:textId="7A87197D" w:rsidR="007B7CA0" w:rsidRDefault="00466B25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ługość dyszy – 1 m</w:t>
            </w:r>
          </w:p>
          <w:p w14:paraId="7E7A186A" w14:textId="0B30ED65" w:rsidR="007B7CA0" w:rsidRPr="00CB094A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CB094A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</w:t>
            </w:r>
            <w:r w:rsidR="009506F9" w:rsidRPr="00CB094A">
              <w:rPr>
                <w:rFonts w:asciiTheme="minorHAnsi" w:hAnsiTheme="minorHAnsi" w:cstheme="minorHAnsi"/>
                <w:sz w:val="22"/>
                <w:szCs w:val="22"/>
              </w:rPr>
              <w:t>dołąc</w:t>
            </w:r>
            <w:r w:rsidR="009506F9">
              <w:rPr>
                <w:rFonts w:asciiTheme="minorHAnsi" w:hAnsiTheme="minorHAnsi" w:cstheme="minorHAnsi"/>
                <w:sz w:val="22"/>
                <w:szCs w:val="22"/>
              </w:rPr>
              <w:t>zyć</w:t>
            </w:r>
            <w:r w:rsidRPr="00CB094A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kartę gwarancyjną.</w:t>
            </w:r>
          </w:p>
          <w:p w14:paraId="574F70CD" w14:textId="2D079D09" w:rsidR="007B7CA0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094A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4862" w14:textId="6F193B84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9E43" w14:textId="2EB91C53" w:rsidR="007B7CA0" w:rsidRPr="008834AF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2ED5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6797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470B7149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0D63" w14:textId="20758D61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BED5A" w14:textId="319E6DCA" w:rsidR="007B7CA0" w:rsidRDefault="009538E1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eumatyczna wiertarka</w:t>
            </w:r>
            <w:r w:rsidR="007B7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49D560F" w14:textId="5D7039A5" w:rsidR="007B7CA0" w:rsidRDefault="003C4574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="007B7CA0">
              <w:rPr>
                <w:rFonts w:asciiTheme="minorHAnsi" w:hAnsiTheme="minorHAnsi" w:cstheme="minorHAnsi"/>
                <w:sz w:val="22"/>
                <w:szCs w:val="22"/>
              </w:rPr>
              <w:t xml:space="preserve">roducent:  </w:t>
            </w:r>
            <w:r w:rsidR="00502EBE">
              <w:rPr>
                <w:rFonts w:asciiTheme="minorHAnsi" w:hAnsiTheme="minorHAnsi" w:cstheme="minorHAnsi"/>
                <w:sz w:val="22"/>
                <w:szCs w:val="22"/>
              </w:rPr>
              <w:t xml:space="preserve">FUJI </w:t>
            </w:r>
            <w:r w:rsidR="007B7CA0">
              <w:rPr>
                <w:rFonts w:asciiTheme="minorHAnsi" w:hAnsiTheme="minorHAnsi" w:cstheme="minorHAnsi"/>
                <w:sz w:val="22"/>
                <w:szCs w:val="22"/>
              </w:rPr>
              <w:t xml:space="preserve">model: </w:t>
            </w:r>
            <w:proofErr w:type="spellStart"/>
            <w:r w:rsidR="00502EBE">
              <w:rPr>
                <w:rFonts w:asciiTheme="minorHAnsi" w:hAnsiTheme="minorHAnsi" w:cstheme="minorHAnsi"/>
                <w:sz w:val="22"/>
                <w:szCs w:val="22"/>
              </w:rPr>
              <w:t>FRD-16Z-1C</w:t>
            </w:r>
            <w:proofErr w:type="spellEnd"/>
          </w:p>
          <w:p w14:paraId="12FB586A" w14:textId="77777777" w:rsidR="007B7CA0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e techniczne: </w:t>
            </w:r>
          </w:p>
          <w:p w14:paraId="2CBE7317" w14:textId="66F8BE90" w:rsidR="007B7CA0" w:rsidRDefault="00502EB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ędkość obrotowa: 800 obr/min.</w:t>
            </w:r>
          </w:p>
          <w:p w14:paraId="5430BA2E" w14:textId="7DA053C6" w:rsidR="00502EBE" w:rsidRDefault="00502EB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x. średnica wierconego otworu: 16 mm.</w:t>
            </w:r>
          </w:p>
          <w:p w14:paraId="3A5CC708" w14:textId="0BE69EA0" w:rsidR="00502EBE" w:rsidRDefault="00502EB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moc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600W</w:t>
            </w:r>
            <w:proofErr w:type="spellEnd"/>
          </w:p>
          <w:p w14:paraId="67F9344D" w14:textId="4D8E757F" w:rsidR="00502EBE" w:rsidRDefault="00502EB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1620C">
              <w:rPr>
                <w:rFonts w:asciiTheme="minorHAnsi" w:hAnsiTheme="minorHAnsi" w:cstheme="minorHAnsi"/>
                <w:sz w:val="22"/>
                <w:szCs w:val="22"/>
              </w:rPr>
              <w:t xml:space="preserve"> rozmiar uchwytu: 16 mm</w:t>
            </w:r>
          </w:p>
          <w:p w14:paraId="0E8A356F" w14:textId="7F8CFBF3" w:rsidR="0031620C" w:rsidRDefault="0031620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moment max.: 34,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</w:p>
          <w:p w14:paraId="52924CA3" w14:textId="29916E9B" w:rsidR="0031620C" w:rsidRDefault="0031620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średnie zużycie powietrza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20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s</w:t>
            </w:r>
          </w:p>
          <w:p w14:paraId="6269298F" w14:textId="4FEE2F7F" w:rsidR="0031620C" w:rsidRDefault="0031620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ługość: 364 mm</w:t>
            </w:r>
          </w:p>
          <w:p w14:paraId="602A46BA" w14:textId="39F0F3EB" w:rsidR="0031620C" w:rsidRDefault="0031620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średnica wewnętrzna przewodu: 12,7 mm</w:t>
            </w:r>
          </w:p>
          <w:p w14:paraId="3B9D3179" w14:textId="2611544C" w:rsidR="0031620C" w:rsidRDefault="0031620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aga: 3,7 kg</w:t>
            </w:r>
          </w:p>
          <w:p w14:paraId="6118A9D1" w14:textId="3CF786AE" w:rsidR="0031620C" w:rsidRDefault="0031620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wint na złączu doprowadzenia powietrza: ½”</w:t>
            </w:r>
          </w:p>
          <w:p w14:paraId="572E01CE" w14:textId="6E37FFF7" w:rsidR="0031620C" w:rsidRDefault="0031620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wint wrzeciona: 5/8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16UNF</w:t>
            </w:r>
            <w:proofErr w:type="spellEnd"/>
          </w:p>
          <w:p w14:paraId="2151F6A6" w14:textId="70A4802D" w:rsidR="007B7CA0" w:rsidRPr="0031620C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31620C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31620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653F8460" w14:textId="6070081B" w:rsidR="007B7CA0" w:rsidRPr="008834AF" w:rsidRDefault="007B7CA0" w:rsidP="007B7C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20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48EA" w14:textId="131767DA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2461" w14:textId="6B24FE7C" w:rsidR="007B7CA0" w:rsidRPr="008834AF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823E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58AC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3C3A0842" w14:textId="77777777" w:rsidTr="00A47209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A5B2" w14:textId="21CBECD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5F26" w14:textId="18D69F09" w:rsidR="007B7CA0" w:rsidRPr="008834AF" w:rsidRDefault="00DC0AA6" w:rsidP="007B7C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neumatyczna wiertarka</w:t>
            </w:r>
            <w:r w:rsidR="007B7CA0" w:rsidRPr="008834A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3D8BD39" w14:textId="4ED6F8A6" w:rsidR="007B7CA0" w:rsidRDefault="003C4574" w:rsidP="007B7C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="007B7CA0" w:rsidRPr="008834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ducent:</w:t>
            </w:r>
            <w:r w:rsidR="00DC0AA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="00DC0AA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UANI</w:t>
            </w:r>
            <w:proofErr w:type="spellEnd"/>
            <w:r w:rsidR="007B7CA0" w:rsidRPr="008834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B9711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odel</w:t>
            </w:r>
            <w:r w:rsidR="007B7CA0" w:rsidRPr="008834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: </w:t>
            </w:r>
            <w:r w:rsidR="00DC0AA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I-5406</w:t>
            </w:r>
          </w:p>
          <w:p w14:paraId="4D474399" w14:textId="35BC5A4E" w:rsidR="007B7CA0" w:rsidRPr="002868CF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68CF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14:paraId="5A84987C" w14:textId="30CE220D" w:rsidR="00B97113" w:rsidRDefault="00405A2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hwyt wiertarski: 13 mm</w:t>
            </w:r>
          </w:p>
          <w:p w14:paraId="7DB7F6C5" w14:textId="5287C895" w:rsidR="00405A2F" w:rsidRDefault="00405A2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gwin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506F9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ilania: ¼”</w:t>
            </w:r>
          </w:p>
          <w:p w14:paraId="26B578D7" w14:textId="6C8DA96D" w:rsidR="00405A2F" w:rsidRDefault="00405A2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ziom wibracji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1,45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²</w:t>
            </w:r>
            <w:proofErr w:type="spellEnd"/>
          </w:p>
          <w:p w14:paraId="3802B5B3" w14:textId="213B485E" w:rsidR="00405A2F" w:rsidRDefault="00405A2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ziom hałasu: 95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  <w:p w14:paraId="7B09CE5C" w14:textId="7EA918B5" w:rsidR="00405A2F" w:rsidRDefault="00405A2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użycie powietrza: 113 l/min</w:t>
            </w:r>
          </w:p>
          <w:p w14:paraId="1BB2E82B" w14:textId="38DF5FDF" w:rsidR="00405A2F" w:rsidRDefault="00405A2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ędkość obrotowa: 500 obr/min</w:t>
            </w:r>
          </w:p>
          <w:p w14:paraId="484E6240" w14:textId="1F42CB84" w:rsidR="00405A2F" w:rsidRDefault="00405A2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sa – 1,95 kg</w:t>
            </w:r>
          </w:p>
          <w:p w14:paraId="1BDAB8D6" w14:textId="64BED767" w:rsidR="00405A2F" w:rsidRDefault="00405A2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moc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750W</w:t>
            </w:r>
            <w:proofErr w:type="spellEnd"/>
          </w:p>
          <w:p w14:paraId="1029799E" w14:textId="46622BEF" w:rsidR="00405A2F" w:rsidRDefault="00405A2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broty; lewo-prawo</w:t>
            </w:r>
          </w:p>
          <w:p w14:paraId="5DA19E8F" w14:textId="5DD2734C" w:rsidR="007B7CA0" w:rsidRPr="00405A2F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405A2F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405A2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375D2FB2" w14:textId="57514E68" w:rsidR="007B7CA0" w:rsidRPr="0039717F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5A2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8739" w14:textId="77777777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C07BA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5B18" w14:textId="77777777" w:rsidR="007B7CA0" w:rsidRPr="008834AF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A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91A6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41FB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B7CA0" w:rsidRPr="006C6419" w14:paraId="01084679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6A382" w14:textId="5031C83A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A2FE" w14:textId="1DC2EF87" w:rsidR="007B7CA0" w:rsidRPr="005B73AF" w:rsidRDefault="0020102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 nasadek udarowych ½”</w:t>
            </w:r>
            <w:r w:rsidR="007B7CA0" w:rsidRPr="005B7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608352C" w14:textId="35B6A1F1" w:rsidR="007B7CA0" w:rsidRPr="005B73AF" w:rsidRDefault="003C4574" w:rsidP="007B7C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="007B7CA0" w:rsidRPr="005B73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oducent: </w:t>
            </w:r>
            <w:proofErr w:type="spellStart"/>
            <w:r w:rsidR="002010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RSAGE</w:t>
            </w:r>
            <w:proofErr w:type="spellEnd"/>
            <w:r w:rsidR="007B7CA0" w:rsidRPr="005B73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2010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kod </w:t>
            </w:r>
            <w:proofErr w:type="spellStart"/>
            <w:r w:rsidR="002010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d</w:t>
            </w:r>
            <w:proofErr w:type="spellEnd"/>
            <w:r w:rsidR="002010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7B7CA0" w:rsidRPr="005B73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: </w:t>
            </w:r>
            <w:r w:rsidR="002010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54902</w:t>
            </w:r>
          </w:p>
          <w:p w14:paraId="1921EAA6" w14:textId="77777777" w:rsidR="007B7CA0" w:rsidRPr="005B73AF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14:paraId="490596FD" w14:textId="3F2C82F2" w:rsidR="007B7CA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ocowanie: ½”</w:t>
            </w:r>
          </w:p>
          <w:p w14:paraId="39AB9F41" w14:textId="1A013B44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yp: 6-k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ny</w:t>
            </w:r>
          </w:p>
          <w:p w14:paraId="5A9C64D2" w14:textId="53E175D4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aga z opakowaniem: 5 kg</w:t>
            </w:r>
          </w:p>
          <w:p w14:paraId="35427A76" w14:textId="48F7E038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alizka</w:t>
            </w:r>
          </w:p>
          <w:p w14:paraId="054BB3C0" w14:textId="33F591B2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taw składa się:</w:t>
            </w:r>
          </w:p>
          <w:p w14:paraId="1ACBE99A" w14:textId="6A2C352A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10 mm</w:t>
            </w:r>
          </w:p>
          <w:p w14:paraId="12653506" w14:textId="3D00892A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12 mm</w:t>
            </w:r>
          </w:p>
          <w:p w14:paraId="1B6F8C53" w14:textId="589AE23A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13 mm</w:t>
            </w:r>
          </w:p>
          <w:p w14:paraId="21378345" w14:textId="48E5C055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14 mm</w:t>
            </w:r>
          </w:p>
          <w:p w14:paraId="562A5762" w14:textId="311060FC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15 mm</w:t>
            </w:r>
          </w:p>
          <w:p w14:paraId="26D6D71F" w14:textId="5C6570CC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16 mm</w:t>
            </w:r>
          </w:p>
          <w:p w14:paraId="67EB1E47" w14:textId="3AA5265D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17 mm</w:t>
            </w:r>
          </w:p>
          <w:p w14:paraId="37B65688" w14:textId="6CBD98F8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19 mm</w:t>
            </w:r>
          </w:p>
          <w:p w14:paraId="4D930E54" w14:textId="40A26478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21 mm</w:t>
            </w:r>
          </w:p>
          <w:p w14:paraId="493444FA" w14:textId="30F52B88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22 mm</w:t>
            </w:r>
          </w:p>
          <w:p w14:paraId="4CDC4098" w14:textId="4893D560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24 mm</w:t>
            </w:r>
          </w:p>
          <w:p w14:paraId="1682EE39" w14:textId="6A6D9CF6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27 mm</w:t>
            </w:r>
          </w:p>
          <w:p w14:paraId="166A8B44" w14:textId="0A2B8873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30 mm</w:t>
            </w:r>
          </w:p>
          <w:p w14:paraId="6ADDF23F" w14:textId="431E59A7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6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32 mm</w:t>
            </w:r>
          </w:p>
          <w:p w14:paraId="12DAC304" w14:textId="7E622625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adka 12-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ątna – 36 mm</w:t>
            </w:r>
          </w:p>
          <w:p w14:paraId="5D9E009A" w14:textId="73003633" w:rsidR="00201020" w:rsidRDefault="0020102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>przedłuż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5 mm</w:t>
            </w:r>
          </w:p>
          <w:p w14:paraId="767E42CC" w14:textId="55A72B2D" w:rsidR="007B7CA0" w:rsidRPr="005B73AF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6D0E27">
              <w:rPr>
                <w:rFonts w:asciiTheme="minorHAnsi" w:hAnsiTheme="minorHAnsi" w:cstheme="minorHAnsi"/>
                <w:sz w:val="22"/>
                <w:szCs w:val="22"/>
              </w:rPr>
              <w:t>zestawu</w:t>
            </w: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 należy dołączyć 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kartę gwarancyjną.</w:t>
            </w:r>
          </w:p>
          <w:p w14:paraId="681BAB62" w14:textId="64D5729C" w:rsidR="007B7CA0" w:rsidRPr="006C6419" w:rsidRDefault="007B7CA0" w:rsidP="007B7CA0">
            <w:pPr>
              <w:rPr>
                <w:rFonts w:asciiTheme="minorHAnsi" w:hAnsiTheme="minorHAnsi" w:cstheme="minorHAnsi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C3CB" w14:textId="70A71DA9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F985" w14:textId="3C8499CA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27D2" w14:textId="412ED3EA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5BA3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7CA0" w:rsidRPr="006C6419" w14:paraId="7D2A7853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7512" w14:textId="61570AD3" w:rsidR="007B7CA0" w:rsidRPr="008A509C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9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3438" w14:textId="2EC4A4C1" w:rsidR="007B7CA0" w:rsidRDefault="003C4574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eumatyczny młot</w:t>
            </w:r>
            <w:r w:rsidR="007B7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3C5B256" w14:textId="5F0AC66F" w:rsidR="007B7CA0" w:rsidRPr="006126EF" w:rsidRDefault="003C4574" w:rsidP="007B7C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="007B7CA0"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oducent: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TL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PCO</w:t>
            </w:r>
            <w:proofErr w:type="spellEnd"/>
            <w:r w:rsidR="007B7CA0"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model: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X 05 PE</w:t>
            </w:r>
          </w:p>
          <w:p w14:paraId="1E130224" w14:textId="77777777" w:rsidR="007B7CA0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14:paraId="6C0C0901" w14:textId="1CE21CAA" w:rsidR="007B7CA0" w:rsidRDefault="00724B5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aga: 6,5 kg</w:t>
            </w:r>
          </w:p>
          <w:p w14:paraId="245A3303" w14:textId="40EB8919" w:rsidR="00724B56" w:rsidRDefault="00724B5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ługość: 450 mm</w:t>
            </w:r>
          </w:p>
          <w:p w14:paraId="795409FE" w14:textId="1DA25E74" w:rsidR="00724B56" w:rsidRDefault="00724B5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otrzebowanie powietrza: 10 l/s</w:t>
            </w:r>
          </w:p>
          <w:p w14:paraId="0D1FE7CE" w14:textId="7B64D5E7" w:rsidR="00724B56" w:rsidRDefault="00724B5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zęstotliwość udaru: 2640 uderzeń/1 min.</w:t>
            </w:r>
          </w:p>
          <w:p w14:paraId="5E40F3B7" w14:textId="6169099D" w:rsidR="00724B56" w:rsidRDefault="00724B5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yp uchwytu: nakręcany kołpak</w:t>
            </w:r>
          </w:p>
          <w:p w14:paraId="1287E8C2" w14:textId="193D99AC" w:rsidR="00724B56" w:rsidRDefault="00724B5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ozmiar uchwytu sześciokątneg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19x50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m.</w:t>
            </w:r>
          </w:p>
          <w:p w14:paraId="24A114EF" w14:textId="668D41B4" w:rsidR="00724B56" w:rsidRDefault="00724B5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hwyt w kształcie litery D</w:t>
            </w:r>
          </w:p>
          <w:p w14:paraId="2EF536E9" w14:textId="0DABCCB3" w:rsidR="00724B56" w:rsidRDefault="00724B5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ystem tłumienia wibracj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PS</w:t>
            </w:r>
            <w:proofErr w:type="spellEnd"/>
          </w:p>
          <w:p w14:paraId="1A4F7284" w14:textId="3141D5C6" w:rsidR="00724B56" w:rsidRDefault="00724B5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uszka powietrzna redukująca wibracje</w:t>
            </w:r>
          </w:p>
          <w:p w14:paraId="795D7B7B" w14:textId="280BDAF2" w:rsidR="00724B56" w:rsidRDefault="00724B5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yst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FST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™ ułatwiający uruchamianie</w:t>
            </w:r>
          </w:p>
          <w:p w14:paraId="71F6C68B" w14:textId="11FC9DD6" w:rsidR="0083694E" w:rsidRPr="00076AB7" w:rsidRDefault="00724B5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blokada narzędzi w postaci dźwigni</w:t>
            </w:r>
          </w:p>
          <w:p w14:paraId="4AB9988D" w14:textId="77777777" w:rsidR="007B7CA0" w:rsidRPr="005B73AF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5890DAE0" w14:textId="4D1E2FC4" w:rsidR="007B7CA0" w:rsidRPr="006126EF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AB13" w14:textId="631A7A49" w:rsidR="007B7CA0" w:rsidRPr="008A509C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9C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E0BB" w14:textId="56687192" w:rsidR="007B7CA0" w:rsidRPr="008A509C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1DD4" w14:textId="77777777" w:rsidR="007B7CA0" w:rsidRPr="008A509C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3B30" w14:textId="77777777" w:rsidR="007B7CA0" w:rsidRPr="008A509C" w:rsidRDefault="007B7CA0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6AB7" w:rsidRPr="006C6419" w14:paraId="79B286F0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83C3" w14:textId="233FE3A6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8020" w14:textId="0EE45281" w:rsidR="00076AB7" w:rsidRDefault="00076AB7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ybkozłącze </w:t>
            </w:r>
            <w:r w:rsidR="007C0C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łow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młota TEX 05 PE</w:t>
            </w:r>
            <w:r w:rsidR="007C0C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B7C2120" w14:textId="3556249D" w:rsidR="00BD40B3" w:rsidRDefault="00BD40B3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 xml:space="preserve">producent: Atlas </w:t>
            </w:r>
            <w:proofErr w:type="spellStart"/>
            <w:r w:rsidRPr="00BD40B3">
              <w:rPr>
                <w:rFonts w:asciiTheme="minorHAnsi" w:hAnsiTheme="minorHAnsi" w:cstheme="minorHAnsi"/>
                <w:sz w:val="22"/>
                <w:szCs w:val="22"/>
              </w:rPr>
              <w:t>Copco</w:t>
            </w:r>
            <w:proofErr w:type="spellEnd"/>
          </w:p>
          <w:p w14:paraId="3248EDA5" w14:textId="77777777" w:rsidR="007C0C53" w:rsidRDefault="007C0C5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C5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. </w:t>
            </w:r>
            <w:r w:rsidRPr="007C0C53">
              <w:rPr>
                <w:rFonts w:asciiTheme="minorHAnsi" w:hAnsiTheme="minorHAnsi" w:cstheme="minorHAnsi"/>
                <w:sz w:val="22"/>
                <w:szCs w:val="22"/>
              </w:rPr>
              <w:t>gw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C0C53">
              <w:rPr>
                <w:rFonts w:asciiTheme="minorHAnsi" w:hAnsiTheme="minorHAnsi" w:cstheme="minorHAnsi"/>
                <w:sz w:val="22"/>
                <w:szCs w:val="22"/>
              </w:rPr>
              <w:t xml:space="preserve"> wewnęt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go</w:t>
            </w:r>
            <w:r w:rsidRPr="007C0C53">
              <w:rPr>
                <w:rFonts w:asciiTheme="minorHAnsi" w:hAnsiTheme="minorHAnsi" w:cstheme="minorHAnsi"/>
                <w:sz w:val="22"/>
                <w:szCs w:val="22"/>
              </w:rPr>
              <w:t xml:space="preserve"> ½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67B837" w14:textId="438596D1" w:rsidR="00BD40B3" w:rsidRPr="007C0C53" w:rsidRDefault="00BD40B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r kat. 90000305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F0CC" w14:textId="0FB11F01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7B47" w14:textId="45E00590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4356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0D56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6AB7" w:rsidRPr="006C6419" w14:paraId="1E472FE7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F6F8" w14:textId="449F1B93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48E5" w14:textId="4CB117BD" w:rsidR="007C0C53" w:rsidRDefault="00076AB7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t szpicak:</w:t>
            </w:r>
          </w:p>
          <w:p w14:paraId="6B1A931D" w14:textId="77777777" w:rsidR="007C0C53" w:rsidRDefault="007C0C5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7C0C53">
              <w:rPr>
                <w:rFonts w:asciiTheme="minorHAnsi" w:hAnsiTheme="minorHAnsi" w:cstheme="minorHAnsi"/>
                <w:sz w:val="22"/>
                <w:szCs w:val="22"/>
              </w:rPr>
              <w:t>rozmiar uchwytu: 19 x 50 mm</w:t>
            </w:r>
          </w:p>
          <w:p w14:paraId="644E47DB" w14:textId="55477EBF" w:rsidR="00AD3E88" w:rsidRPr="00AD3E88" w:rsidRDefault="007C0C5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ługość </w:t>
            </w:r>
            <w:r w:rsidR="00AD3E88">
              <w:rPr>
                <w:rFonts w:asciiTheme="minorHAnsi" w:hAnsiTheme="minorHAnsi" w:cstheme="minorHAnsi"/>
                <w:sz w:val="22"/>
                <w:szCs w:val="22"/>
              </w:rPr>
              <w:t>całkowi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240 m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8C81" w14:textId="100D5CE2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F293" w14:textId="7D256C7A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D6B4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A769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6AB7" w:rsidRPr="006C6419" w14:paraId="5017959D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1341" w14:textId="1E14CDF4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DF352" w14:textId="056EFA80" w:rsidR="00076AB7" w:rsidRDefault="00076AB7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t przecinak</w:t>
            </w:r>
            <w:r w:rsidR="00AD3E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beton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8ACF6A9" w14:textId="77777777" w:rsidR="00AD3E88" w:rsidRDefault="00AD3E88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AD3E88">
              <w:rPr>
                <w:rFonts w:asciiTheme="minorHAnsi" w:hAnsiTheme="minorHAnsi" w:cstheme="minorHAnsi"/>
                <w:sz w:val="22"/>
                <w:szCs w:val="22"/>
              </w:rPr>
              <w:t>rozmiar uchwytu: 19 x 50 mm</w:t>
            </w:r>
          </w:p>
          <w:p w14:paraId="7AB27349" w14:textId="2008510E" w:rsidR="00AD3E88" w:rsidRDefault="00AD3E88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ługość całkowita: 240 m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AD15" w14:textId="7F9B2CD5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D851" w14:textId="54BC0FF5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8586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4750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6AB7" w:rsidRPr="006C6419" w14:paraId="4AD31EFA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439C" w14:textId="38E257E4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A3D0" w14:textId="77777777" w:rsidR="00076AB7" w:rsidRDefault="00076AB7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t przecinak szeroki:</w:t>
            </w:r>
          </w:p>
          <w:p w14:paraId="1B1C3B8E" w14:textId="77777777" w:rsidR="00AD3E88" w:rsidRDefault="00AD3E88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AD3E88">
              <w:rPr>
                <w:rFonts w:asciiTheme="minorHAnsi" w:hAnsiTheme="minorHAnsi" w:cstheme="minorHAnsi"/>
                <w:sz w:val="22"/>
                <w:szCs w:val="22"/>
              </w:rPr>
              <w:t>rozmiar uchwytu: 19 x 50 mm</w:t>
            </w:r>
          </w:p>
          <w:p w14:paraId="2844C189" w14:textId="77777777" w:rsidR="00AD3E88" w:rsidRPr="00AD3E88" w:rsidRDefault="00AD3E88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AD3E88">
              <w:rPr>
                <w:rFonts w:asciiTheme="minorHAnsi" w:hAnsiTheme="minorHAnsi" w:cstheme="minorHAnsi"/>
                <w:sz w:val="22"/>
                <w:szCs w:val="22"/>
              </w:rPr>
              <w:t>szerokość robocza: 60 mm</w:t>
            </w:r>
          </w:p>
          <w:p w14:paraId="008E9902" w14:textId="394E6633" w:rsidR="00AD3E88" w:rsidRDefault="00AD3E88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3E88">
              <w:rPr>
                <w:rFonts w:asciiTheme="minorHAnsi" w:hAnsiTheme="minorHAnsi" w:cstheme="minorHAnsi"/>
                <w:sz w:val="22"/>
                <w:szCs w:val="22"/>
              </w:rPr>
              <w:t>- długość całkowita: 190 m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9353" w14:textId="379728AC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E0CC" w14:textId="52C3195B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CB0D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7C80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6AB7" w:rsidRPr="006C6419" w14:paraId="64523D07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4CEA" w14:textId="206B6FD3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30DF" w14:textId="77777777" w:rsidR="00AD3E88" w:rsidRDefault="00076AB7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6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ąż lekki do sprężonego powietrza X-Lite ¾”</w:t>
            </w:r>
            <w:r w:rsidR="00AD3E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B03B5CC" w14:textId="596271FA" w:rsidR="00AD3E88" w:rsidRPr="00AD3E88" w:rsidRDefault="00AD3E88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076AB7" w:rsidRPr="00076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76AB7" w:rsidRPr="00AD3E88">
              <w:rPr>
                <w:rFonts w:asciiTheme="minorHAnsi" w:hAnsiTheme="minorHAnsi" w:cstheme="minorHAnsi"/>
                <w:sz w:val="22"/>
                <w:szCs w:val="22"/>
              </w:rPr>
              <w:t>obustronnie zakuty</w:t>
            </w:r>
            <w:r w:rsidR="00796615">
              <w:rPr>
                <w:rFonts w:asciiTheme="minorHAnsi" w:hAnsiTheme="minorHAnsi" w:cstheme="minorHAnsi"/>
                <w:sz w:val="22"/>
                <w:szCs w:val="22"/>
              </w:rPr>
              <w:t xml:space="preserve"> ze złączkami</w:t>
            </w:r>
          </w:p>
          <w:p w14:paraId="287EF229" w14:textId="77777777" w:rsidR="00AD3E88" w:rsidRPr="00AD3E88" w:rsidRDefault="00AD3E88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3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76AB7" w:rsidRPr="00AD3E88">
              <w:rPr>
                <w:rFonts w:asciiTheme="minorHAnsi" w:hAnsiTheme="minorHAnsi" w:cstheme="minorHAnsi"/>
                <w:sz w:val="22"/>
                <w:szCs w:val="22"/>
              </w:rPr>
              <w:t xml:space="preserve"> dł. 20 m </w:t>
            </w:r>
          </w:p>
          <w:p w14:paraId="1FBA05EC" w14:textId="77777777" w:rsidR="00076AB7" w:rsidRDefault="00AD3E88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3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76AB7" w:rsidRPr="00AD3E88">
              <w:rPr>
                <w:rFonts w:asciiTheme="minorHAnsi" w:hAnsiTheme="minorHAnsi" w:cstheme="minorHAnsi"/>
                <w:sz w:val="22"/>
                <w:szCs w:val="22"/>
              </w:rPr>
              <w:t>ciśnienie – 20 bar</w:t>
            </w:r>
          </w:p>
          <w:p w14:paraId="625BAF4F" w14:textId="77777777" w:rsidR="00796615" w:rsidRPr="00796615" w:rsidRDefault="00796615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615">
              <w:rPr>
                <w:rFonts w:asciiTheme="minorHAnsi" w:hAnsiTheme="minorHAnsi" w:cstheme="minorHAnsi"/>
                <w:sz w:val="22"/>
                <w:szCs w:val="22"/>
              </w:rPr>
              <w:t>- kolor: żółty</w:t>
            </w:r>
          </w:p>
          <w:p w14:paraId="7FDFC584" w14:textId="77777777" w:rsidR="00796615" w:rsidRDefault="00796615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615">
              <w:rPr>
                <w:rFonts w:asciiTheme="minorHAnsi" w:hAnsiTheme="minorHAnsi" w:cstheme="minorHAnsi"/>
                <w:sz w:val="22"/>
                <w:szCs w:val="22"/>
              </w:rPr>
              <w:t xml:space="preserve">- powłoka: prążkowana, wysoka odporność na </w:t>
            </w:r>
          </w:p>
          <w:p w14:paraId="125BE054" w14:textId="607F6C31" w:rsidR="00796615" w:rsidRDefault="00796615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96615">
              <w:rPr>
                <w:rFonts w:asciiTheme="minorHAnsi" w:hAnsiTheme="minorHAnsi" w:cstheme="minorHAnsi"/>
                <w:sz w:val="22"/>
                <w:szCs w:val="22"/>
              </w:rPr>
              <w:t>ścieranie</w:t>
            </w:r>
          </w:p>
          <w:p w14:paraId="768B7CA7" w14:textId="30AAD8E6" w:rsidR="00796615" w:rsidRPr="00076AB7" w:rsidRDefault="00796615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trzymałość w temp: od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30°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+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100°C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1617" w14:textId="5A454D79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6146" w14:textId="5C997A2B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8A01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1E76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6AB7" w:rsidRPr="006C6419" w14:paraId="496C4154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1D2C" w14:textId="272B7790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A518" w14:textId="20CCBCA1" w:rsidR="00076AB7" w:rsidRDefault="001D13B4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eumatyczny p</w:t>
            </w:r>
            <w:r w:rsidR="00076AB7" w:rsidRPr="00076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zewód spiralny PU </w:t>
            </w:r>
            <w:proofErr w:type="spellStart"/>
            <w:r w:rsidR="00076AB7" w:rsidRPr="00076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x10</w:t>
            </w:r>
            <w:proofErr w:type="spellEnd"/>
            <w:r w:rsidR="00076AB7" w:rsidRPr="00076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7D064BE" w14:textId="0D35AD85" w:rsidR="001D13B4" w:rsidRPr="001D13B4" w:rsidRDefault="001D13B4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B4">
              <w:rPr>
                <w:rFonts w:asciiTheme="minorHAnsi" w:hAnsiTheme="minorHAnsi" w:cstheme="minorHAnsi"/>
                <w:sz w:val="22"/>
                <w:szCs w:val="22"/>
              </w:rPr>
              <w:t>- śr. zewnętrzna: 14 mm</w:t>
            </w:r>
          </w:p>
          <w:p w14:paraId="670881DC" w14:textId="77777777" w:rsidR="001D13B4" w:rsidRPr="001D13B4" w:rsidRDefault="001D13B4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B4">
              <w:rPr>
                <w:rFonts w:asciiTheme="minorHAnsi" w:hAnsiTheme="minorHAnsi" w:cstheme="minorHAnsi"/>
                <w:sz w:val="22"/>
                <w:szCs w:val="22"/>
              </w:rPr>
              <w:t>- śr. wewnętrzna: 10 mm</w:t>
            </w:r>
          </w:p>
          <w:p w14:paraId="5F25E24C" w14:textId="1E74B9B2" w:rsidR="001D13B4" w:rsidRPr="001D13B4" w:rsidRDefault="001D13B4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B4">
              <w:rPr>
                <w:rFonts w:asciiTheme="minorHAnsi" w:hAnsiTheme="minorHAnsi" w:cstheme="minorHAnsi"/>
                <w:sz w:val="22"/>
                <w:szCs w:val="22"/>
              </w:rPr>
              <w:t>- długość całkowita: 10 m</w:t>
            </w:r>
          </w:p>
          <w:p w14:paraId="11EA07F0" w14:textId="77777777" w:rsidR="001D13B4" w:rsidRPr="001D13B4" w:rsidRDefault="001D13B4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1D13B4">
              <w:rPr>
                <w:rFonts w:asciiTheme="minorHAnsi" w:hAnsiTheme="minorHAnsi" w:cstheme="minorHAnsi"/>
                <w:sz w:val="22"/>
                <w:szCs w:val="22"/>
              </w:rPr>
              <w:t>ciśnienie robocze 6,9 bar</w:t>
            </w:r>
          </w:p>
          <w:p w14:paraId="3BC83586" w14:textId="77777777" w:rsidR="001D13B4" w:rsidRPr="001D13B4" w:rsidRDefault="001D13B4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B4">
              <w:rPr>
                <w:rFonts w:asciiTheme="minorHAnsi" w:hAnsiTheme="minorHAnsi" w:cstheme="minorHAnsi"/>
                <w:sz w:val="22"/>
                <w:szCs w:val="22"/>
              </w:rPr>
              <w:t>- ciśnienie rozrywające: 20 bar</w:t>
            </w:r>
          </w:p>
          <w:p w14:paraId="1A3F3A9A" w14:textId="77777777" w:rsidR="001D13B4" w:rsidRDefault="001D13B4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zakończenie: szybkozłącza + wtyk </w:t>
            </w:r>
            <w:proofErr w:type="spellStart"/>
            <w:r w:rsidRPr="001D13B4">
              <w:rPr>
                <w:rFonts w:asciiTheme="minorHAnsi" w:hAnsiTheme="minorHAnsi" w:cstheme="minorHAnsi"/>
                <w:sz w:val="22"/>
                <w:szCs w:val="22"/>
              </w:rPr>
              <w:t>DN7,8</w:t>
            </w:r>
            <w:proofErr w:type="spellEnd"/>
          </w:p>
          <w:p w14:paraId="7FF7F37A" w14:textId="7D3223C3" w:rsidR="001D13B4" w:rsidRPr="001D13B4" w:rsidRDefault="001D13B4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konany z miękkiego, odpornego na ścieranie i zaginanie poliuretanu z prostymi odcinkami końcowymi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8EFF" w14:textId="20F9731C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BA41" w14:textId="5B81F6F3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45D9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87F2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6AB7" w:rsidRPr="006C6419" w14:paraId="1ED748D6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A304" w14:textId="32D8BADE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453B" w14:textId="77777777" w:rsidR="00076AB7" w:rsidRDefault="00076AB7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6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ybkozłączka </w:t>
            </w:r>
            <w:proofErr w:type="spellStart"/>
            <w:r w:rsidR="001D1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10</w:t>
            </w:r>
            <w:proofErr w:type="spellEnd"/>
            <w:r w:rsidR="001D1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76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gwintem zewnętrznym </w:t>
            </w:r>
            <w:r w:rsidR="001D1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¾”:</w:t>
            </w:r>
          </w:p>
          <w:p w14:paraId="5FF7ECDA" w14:textId="77777777" w:rsidR="001D13B4" w:rsidRPr="00F6136A" w:rsidRDefault="001D13B4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F6136A">
              <w:rPr>
                <w:rFonts w:asciiTheme="minorHAnsi" w:hAnsiTheme="minorHAnsi" w:cstheme="minorHAnsi"/>
                <w:sz w:val="22"/>
                <w:szCs w:val="22"/>
              </w:rPr>
              <w:t>materiał obudowy: mosiądz niklowany</w:t>
            </w:r>
          </w:p>
          <w:p w14:paraId="733CC449" w14:textId="11D0D6F5" w:rsidR="00F6136A" w:rsidRPr="00F6136A" w:rsidRDefault="00F6136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36A">
              <w:rPr>
                <w:rFonts w:asciiTheme="minorHAnsi" w:hAnsiTheme="minorHAnsi" w:cstheme="minorHAnsi"/>
                <w:sz w:val="22"/>
                <w:szCs w:val="22"/>
              </w:rPr>
              <w:t>- materiał tulei: stal</w:t>
            </w:r>
          </w:p>
          <w:p w14:paraId="16C98378" w14:textId="77777777" w:rsidR="00F6136A" w:rsidRDefault="00F6136A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F6136A">
              <w:rPr>
                <w:rFonts w:asciiTheme="minorHAnsi" w:hAnsiTheme="minorHAnsi" w:cstheme="minorHAnsi"/>
                <w:sz w:val="22"/>
                <w:szCs w:val="22"/>
              </w:rPr>
              <w:t xml:space="preserve">uszczelnienie: </w:t>
            </w:r>
            <w:proofErr w:type="spellStart"/>
            <w:r w:rsidRPr="00F6136A">
              <w:rPr>
                <w:rFonts w:asciiTheme="minorHAnsi" w:hAnsiTheme="minorHAnsi" w:cstheme="minorHAnsi"/>
                <w:sz w:val="22"/>
                <w:szCs w:val="22"/>
              </w:rPr>
              <w:t>NBR</w:t>
            </w:r>
            <w:proofErr w:type="spellEnd"/>
          </w:p>
          <w:p w14:paraId="145FF69F" w14:textId="77777777" w:rsidR="00F6136A" w:rsidRPr="00F6136A" w:rsidRDefault="00F6136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F6136A">
              <w:rPr>
                <w:rFonts w:asciiTheme="minorHAnsi" w:hAnsiTheme="minorHAnsi" w:cstheme="minorHAnsi"/>
                <w:sz w:val="22"/>
                <w:szCs w:val="22"/>
              </w:rPr>
              <w:t xml:space="preserve">standard: </w:t>
            </w:r>
            <w:proofErr w:type="spellStart"/>
            <w:r w:rsidRPr="00F6136A">
              <w:rPr>
                <w:rFonts w:asciiTheme="minorHAnsi" w:hAnsiTheme="minorHAnsi" w:cstheme="minorHAnsi"/>
                <w:sz w:val="22"/>
                <w:szCs w:val="22"/>
              </w:rPr>
              <w:t>DN10</w:t>
            </w:r>
            <w:proofErr w:type="spellEnd"/>
          </w:p>
          <w:p w14:paraId="10FF07FE" w14:textId="77777777" w:rsidR="00F6136A" w:rsidRDefault="00F6136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36A">
              <w:rPr>
                <w:rFonts w:asciiTheme="minorHAnsi" w:hAnsiTheme="minorHAnsi" w:cstheme="minorHAnsi"/>
                <w:sz w:val="22"/>
                <w:szCs w:val="22"/>
              </w:rPr>
              <w:t>- materiał mechanizmu: stal nierdzewna</w:t>
            </w:r>
          </w:p>
          <w:p w14:paraId="143D8EA0" w14:textId="77777777" w:rsidR="00F6136A" w:rsidRDefault="00F6136A" w:rsidP="007B7CA0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emp. pracy: od – 20</w:t>
            </w:r>
            <w:r>
              <w:rPr>
                <w:sz w:val="22"/>
                <w:szCs w:val="22"/>
              </w:rPr>
              <w:t>℃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+ 100</w:t>
            </w:r>
            <w:r>
              <w:rPr>
                <w:sz w:val="22"/>
                <w:szCs w:val="22"/>
              </w:rPr>
              <w:t>℃</w:t>
            </w:r>
          </w:p>
          <w:p w14:paraId="68237FB8" w14:textId="77777777" w:rsidR="00F6136A" w:rsidRPr="00F6136A" w:rsidRDefault="00F6136A" w:rsidP="007B7CA0">
            <w:pPr>
              <w:rPr>
                <w:sz w:val="22"/>
                <w:szCs w:val="22"/>
              </w:rPr>
            </w:pPr>
            <w:r w:rsidRPr="00F6136A">
              <w:rPr>
                <w:sz w:val="22"/>
                <w:szCs w:val="22"/>
              </w:rPr>
              <w:t>- przepływ: 2600 l/min</w:t>
            </w:r>
          </w:p>
          <w:p w14:paraId="1E92AB7E" w14:textId="743A0109" w:rsidR="00F6136A" w:rsidRPr="00076AB7" w:rsidRDefault="00F6136A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136A">
              <w:rPr>
                <w:sz w:val="22"/>
                <w:szCs w:val="22"/>
              </w:rPr>
              <w:t>- rozmiar gwintu: ¾”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CED8" w14:textId="2981B800" w:rsidR="00076AB7" w:rsidRPr="008A509C" w:rsidRDefault="00076AB7" w:rsidP="00076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3F04" w14:textId="194F19D3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2A63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D8B3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4574" w:rsidRPr="006C6419" w14:paraId="2B20F7D9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9B04" w14:textId="44A85F6B" w:rsidR="003C4574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710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C925" w14:textId="77777777" w:rsidR="00724B56" w:rsidRDefault="00724B56" w:rsidP="00724B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eumatyczny młot:</w:t>
            </w:r>
          </w:p>
          <w:p w14:paraId="711B500E" w14:textId="603FF6E4" w:rsidR="00724B56" w:rsidRPr="006126EF" w:rsidRDefault="00724B56" w:rsidP="00724B5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oducent: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TL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PCO</w:t>
            </w:r>
            <w:proofErr w:type="spellEnd"/>
            <w:r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model: </w:t>
            </w:r>
            <w:r w:rsidR="0083694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X 2</w:t>
            </w:r>
            <w:r w:rsidR="00CC5C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0</w:t>
            </w:r>
            <w:r w:rsidR="0083694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E</w:t>
            </w:r>
          </w:p>
          <w:p w14:paraId="3FDB0B18" w14:textId="77777777" w:rsidR="00724B56" w:rsidRDefault="00724B56" w:rsidP="00724B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14:paraId="35DD8837" w14:textId="059EF767" w:rsidR="00735804" w:rsidRDefault="00724B56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35804">
              <w:rPr>
                <w:rFonts w:asciiTheme="minorHAnsi" w:hAnsiTheme="minorHAnsi" w:cstheme="minorHAnsi"/>
                <w:sz w:val="22"/>
                <w:szCs w:val="22"/>
              </w:rPr>
              <w:t xml:space="preserve">waga: </w:t>
            </w:r>
            <w:r w:rsidR="00CC5C3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735804">
              <w:rPr>
                <w:rFonts w:asciiTheme="minorHAnsi" w:hAnsiTheme="minorHAnsi" w:cstheme="minorHAnsi"/>
                <w:sz w:val="22"/>
                <w:szCs w:val="22"/>
              </w:rPr>
              <w:t xml:space="preserve"> kg</w:t>
            </w:r>
          </w:p>
          <w:p w14:paraId="0EBF7077" w14:textId="30F4A7FC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ługość: 6</w:t>
            </w:r>
            <w:r w:rsidR="00CC5C3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mm</w:t>
            </w:r>
          </w:p>
          <w:p w14:paraId="614A3E79" w14:textId="26D5DF28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otrzebowanie powietrza: 3</w:t>
            </w:r>
            <w:r w:rsidR="00CC5C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/s</w:t>
            </w:r>
          </w:p>
          <w:p w14:paraId="784B9F77" w14:textId="35BB4FE3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zęstotliwość udaru: 1</w:t>
            </w:r>
            <w:r w:rsidR="00CC5C3C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uderzeń/1 min.</w:t>
            </w:r>
          </w:p>
          <w:p w14:paraId="08318D92" w14:textId="4EB6D32C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yp uchwytu: zatrzask</w:t>
            </w:r>
          </w:p>
          <w:p w14:paraId="5243F49F" w14:textId="584C67F7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miar uchwytu</w:t>
            </w:r>
            <w:r w:rsidR="006D3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5C3C">
              <w:rPr>
                <w:rFonts w:asciiTheme="minorHAnsi" w:hAnsiTheme="minorHAnsi" w:cstheme="minorHAnsi"/>
                <w:sz w:val="22"/>
                <w:szCs w:val="22"/>
              </w:rPr>
              <w:t>sześciokąt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32x160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m.</w:t>
            </w:r>
          </w:p>
          <w:p w14:paraId="380ACDF6" w14:textId="623E8B6D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ystem tłumienia wibracj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PS</w:t>
            </w:r>
            <w:proofErr w:type="spellEnd"/>
          </w:p>
          <w:p w14:paraId="118C34DB" w14:textId="77777777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yst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FST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™ ułatwiający uruchamianie</w:t>
            </w:r>
          </w:p>
          <w:p w14:paraId="4AD46AE8" w14:textId="633DB47D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graniczona emisja hałasu</w:t>
            </w:r>
          </w:p>
          <w:p w14:paraId="6D23257A" w14:textId="6BA108CF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onolityczna obudowa</w:t>
            </w:r>
          </w:p>
          <w:p w14:paraId="175B931D" w14:textId="733C6339" w:rsidR="00724B56" w:rsidRPr="00C74FA8" w:rsidRDefault="00735804" w:rsidP="00724B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budowana smarownica</w:t>
            </w:r>
          </w:p>
          <w:p w14:paraId="2F27788F" w14:textId="77777777" w:rsidR="00724B56" w:rsidRPr="005B73AF" w:rsidRDefault="00724B56" w:rsidP="00724B56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3AC7A9F1" w14:textId="1848C232" w:rsidR="003C4574" w:rsidRDefault="00724B56" w:rsidP="00724B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52F4" w14:textId="4B00F5E6" w:rsidR="003C4574" w:rsidRPr="008A509C" w:rsidRDefault="00D429E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0A4B" w14:textId="03958FCB" w:rsidR="003C4574" w:rsidRPr="008A509C" w:rsidRDefault="00D429E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CD2B" w14:textId="77777777" w:rsidR="003C4574" w:rsidRPr="008A509C" w:rsidRDefault="003C4574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B002" w14:textId="77777777" w:rsidR="003C4574" w:rsidRPr="008A509C" w:rsidRDefault="003C4574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6AB7" w:rsidRPr="006C6419" w14:paraId="1A7B60C5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3CF4" w14:textId="53238456" w:rsidR="00076AB7" w:rsidRDefault="00C74FA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710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4F91" w14:textId="77777777" w:rsidR="00076AB7" w:rsidRDefault="00076AB7" w:rsidP="00724B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ybkozłącze </w:t>
            </w:r>
            <w:r w:rsidR="00157F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łowe </w:t>
            </w:r>
            <w:r w:rsidRPr="00677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TEX 230 PE</w:t>
            </w:r>
            <w:r w:rsidR="00677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37575B1" w14:textId="545F57E6" w:rsidR="00BD40B3" w:rsidRDefault="00BD40B3" w:rsidP="00724B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 xml:space="preserve">producent: Atlas </w:t>
            </w:r>
            <w:proofErr w:type="spellStart"/>
            <w:r w:rsidRPr="00BD40B3">
              <w:rPr>
                <w:rFonts w:asciiTheme="minorHAnsi" w:hAnsiTheme="minorHAnsi" w:cstheme="minorHAnsi"/>
                <w:sz w:val="22"/>
                <w:szCs w:val="22"/>
              </w:rPr>
              <w:t>Copco</w:t>
            </w:r>
            <w:proofErr w:type="spellEnd"/>
          </w:p>
          <w:p w14:paraId="0F0F11D8" w14:textId="77777777" w:rsidR="00157F62" w:rsidRDefault="00157F62" w:rsidP="00724B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F62">
              <w:rPr>
                <w:rFonts w:asciiTheme="minorHAnsi" w:hAnsiTheme="minorHAnsi" w:cstheme="minorHAnsi"/>
                <w:sz w:val="22"/>
                <w:szCs w:val="22"/>
              </w:rPr>
              <w:t xml:space="preserve">- śr. gwintu wewnętrznego: ¾” </w:t>
            </w:r>
          </w:p>
          <w:p w14:paraId="3F7E4A7C" w14:textId="1EF4DF40" w:rsidR="00BD40B3" w:rsidRPr="00157F62" w:rsidRDefault="00BD40B3" w:rsidP="00724B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r kat. 90000306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5BD3" w14:textId="02E63F15" w:rsidR="00076AB7" w:rsidRDefault="00677F5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9341" w14:textId="4EC29DC0" w:rsidR="00076AB7" w:rsidRDefault="00677F5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0A24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E5B7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6AB7" w:rsidRPr="006C6419" w14:paraId="52781C79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F348" w14:textId="400DACF7" w:rsidR="00076AB7" w:rsidRDefault="00C74FA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710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CE91" w14:textId="77777777" w:rsidR="00076AB7" w:rsidRDefault="00677F59" w:rsidP="00724B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t szpica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CAEC17B" w14:textId="77777777" w:rsidR="00BD40B3" w:rsidRPr="00BD40B3" w:rsidRDefault="00BD40B3" w:rsidP="00724B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>rozmiar uchwytu: 32 x 160 mm</w:t>
            </w:r>
          </w:p>
          <w:p w14:paraId="06A5CDDA" w14:textId="3B534CBA" w:rsidR="00BD40B3" w:rsidRPr="00677F59" w:rsidRDefault="00BD40B3" w:rsidP="00724B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>- długość całkowita: 380 m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DC9E" w14:textId="0E6D0852" w:rsidR="00076AB7" w:rsidRDefault="00677F5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t.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6A9F" w14:textId="71B34D42" w:rsidR="00076AB7" w:rsidRDefault="00677F5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2BB5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7F59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7F59" w:rsidRPr="006C6419" w14:paraId="1EE87D7B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DDC1" w14:textId="4F45CEB7" w:rsidR="00677F59" w:rsidRDefault="00D710C6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0A3C" w14:textId="0EC218BC" w:rsidR="00677F59" w:rsidRDefault="00677F59" w:rsidP="00724B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t przecinak</w:t>
            </w:r>
            <w:r w:rsidR="00BD4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beton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77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3E210B9" w14:textId="77777777" w:rsidR="00BD40B3" w:rsidRPr="00BD40B3" w:rsidRDefault="00BD40B3" w:rsidP="00724B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>rozmiar uchwytu: 32 x 160 mm</w:t>
            </w:r>
          </w:p>
          <w:p w14:paraId="4027745E" w14:textId="77777777" w:rsidR="00BD40B3" w:rsidRPr="00BD40B3" w:rsidRDefault="00BD40B3" w:rsidP="00724B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>- szerokość robocza: 35 mm</w:t>
            </w:r>
          </w:p>
          <w:p w14:paraId="0E20FE79" w14:textId="083AAA1F" w:rsidR="00BD40B3" w:rsidRPr="00677F59" w:rsidRDefault="00BD40B3" w:rsidP="00724B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>- długość całkowita: 380 m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14C4" w14:textId="76CE4A3F" w:rsidR="00677F59" w:rsidRDefault="00677F5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6E81" w14:textId="71ECCD9A" w:rsidR="00677F59" w:rsidRDefault="00677F5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39C1" w14:textId="77777777" w:rsidR="00677F59" w:rsidRPr="008A509C" w:rsidRDefault="00677F5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9AB8" w14:textId="77777777" w:rsidR="00677F59" w:rsidRPr="008A509C" w:rsidRDefault="00677F59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6AB7" w:rsidRPr="006C6419" w14:paraId="2F438C39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7A26" w14:textId="6B81ED47" w:rsidR="00076AB7" w:rsidRDefault="00C74FA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710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8483" w14:textId="77777777" w:rsidR="00076AB7" w:rsidRDefault="00677F59" w:rsidP="00724B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t przecinak do asfalt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77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25281A4" w14:textId="7355709D" w:rsidR="00BD40B3" w:rsidRPr="00BD40B3" w:rsidRDefault="00BD40B3" w:rsidP="00BD4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>rozmiar uchwytu: 32 x 160 mm</w:t>
            </w:r>
          </w:p>
          <w:p w14:paraId="32442135" w14:textId="57ACBA8C" w:rsidR="00BD40B3" w:rsidRPr="00BD40B3" w:rsidRDefault="00BD40B3" w:rsidP="00BD4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 xml:space="preserve">- szerokość robocz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  <w:p w14:paraId="1748EAAF" w14:textId="1FD39BF1" w:rsidR="00BD40B3" w:rsidRPr="00677F59" w:rsidRDefault="00BD40B3" w:rsidP="00BD40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>- długość całkowita: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D40B3">
              <w:rPr>
                <w:rFonts w:asciiTheme="minorHAnsi" w:hAnsiTheme="minorHAnsi" w:cstheme="minorHAnsi"/>
                <w:sz w:val="22"/>
                <w:szCs w:val="22"/>
              </w:rPr>
              <w:t>0 m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FE1C" w14:textId="109A767C" w:rsidR="00076AB7" w:rsidRDefault="00677F5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5D66" w14:textId="03512589" w:rsidR="00076AB7" w:rsidRDefault="00677F5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FB1A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107C2" w14:textId="77777777" w:rsidR="00076AB7" w:rsidRPr="008A509C" w:rsidRDefault="00076AB7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5804" w:rsidRPr="006C6419" w14:paraId="4FBF15A2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617C" w14:textId="1BF1C014" w:rsidR="00735804" w:rsidRDefault="00C74FA8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710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33F3" w14:textId="0B44E86B" w:rsidR="00735804" w:rsidRDefault="00735804" w:rsidP="007358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eumatyczny smarownica:</w:t>
            </w:r>
          </w:p>
          <w:p w14:paraId="6AC8ABCB" w14:textId="03587F6A" w:rsidR="00735804" w:rsidRPr="006126EF" w:rsidRDefault="00735804" w:rsidP="007358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oducent: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TL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PCO</w:t>
            </w:r>
            <w:proofErr w:type="spellEnd"/>
            <w:r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model: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6A659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0</w:t>
            </w:r>
          </w:p>
          <w:p w14:paraId="2F7385A1" w14:textId="77777777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14:paraId="19B97308" w14:textId="6101C5DA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A5CB3">
              <w:rPr>
                <w:rFonts w:asciiTheme="minorHAnsi" w:hAnsiTheme="minorHAnsi" w:cstheme="minorHAnsi"/>
                <w:sz w:val="22"/>
                <w:szCs w:val="22"/>
              </w:rPr>
              <w:t>średnica złącza: 25 mm</w:t>
            </w:r>
          </w:p>
          <w:p w14:paraId="6B7B51C0" w14:textId="343B0341" w:rsidR="004A5CB3" w:rsidRDefault="004A5CB3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pływ powietrza: </w:t>
            </w:r>
            <w:r w:rsidR="006A659F">
              <w:rPr>
                <w:rFonts w:asciiTheme="minorHAnsi" w:hAnsiTheme="minorHAnsi" w:cstheme="minorHAnsi"/>
                <w:sz w:val="22"/>
                <w:szCs w:val="22"/>
              </w:rPr>
              <w:t>8-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/s</w:t>
            </w:r>
          </w:p>
          <w:p w14:paraId="517E04BC" w14:textId="0714069B" w:rsidR="004A5CB3" w:rsidRDefault="004A5CB3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jemność; 1,3 l</w:t>
            </w:r>
          </w:p>
          <w:p w14:paraId="208F1D09" w14:textId="19E8DBF0" w:rsidR="004A5CB3" w:rsidRPr="00735804" w:rsidRDefault="004A5CB3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dzaje oleju: syntetyczne i mineralne</w:t>
            </w:r>
          </w:p>
          <w:p w14:paraId="7A7EB6F8" w14:textId="77777777" w:rsidR="00735804" w:rsidRPr="005B73AF" w:rsidRDefault="00735804" w:rsidP="00735804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7AABA54A" w14:textId="6A3E49B8" w:rsidR="00735804" w:rsidRDefault="00735804" w:rsidP="007358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0C05" w14:textId="342A7164" w:rsidR="00735804" w:rsidRPr="008A509C" w:rsidRDefault="002428D2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EEEA" w14:textId="491BD84E" w:rsidR="00735804" w:rsidRPr="008A509C" w:rsidRDefault="002428D2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4B58" w14:textId="77777777" w:rsidR="00735804" w:rsidRPr="008A509C" w:rsidRDefault="00735804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3B9F" w14:textId="77777777" w:rsidR="00735804" w:rsidRPr="008A509C" w:rsidRDefault="00735804" w:rsidP="007358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5804" w:rsidRPr="006C6419" w14:paraId="6860B66F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8342" w14:textId="743F81FF" w:rsidR="00735804" w:rsidRPr="008A509C" w:rsidRDefault="00C74FA8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710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5026" w14:textId="37F0EC33" w:rsidR="00735804" w:rsidRDefault="00735804" w:rsidP="007358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082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umatyczny pistolet do piaskowan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BEA6B3E" w14:textId="2E21E166" w:rsidR="00735804" w:rsidRPr="006126EF" w:rsidRDefault="00735804" w:rsidP="007358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oducent: </w:t>
            </w:r>
            <w:r w:rsidR="000826D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WO</w:t>
            </w:r>
            <w:r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5D74DF87" w14:textId="6B3B9662" w:rsidR="00735804" w:rsidRDefault="000F3F1C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hartowana dysza 4 mm z doprowadzeniem ścierniwa przez wąż ssący (1,60 m) z pojemników</w:t>
            </w:r>
          </w:p>
          <w:p w14:paraId="26B2EC81" w14:textId="2A13F2B8" w:rsidR="000F3F1C" w:rsidRDefault="000F3F1C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iśnienie robocze: od 4 do 7 barów</w:t>
            </w:r>
          </w:p>
          <w:p w14:paraId="49F20C17" w14:textId="55D1B7D1" w:rsidR="000F3F1C" w:rsidRDefault="000F3F1C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użycie powietrza przy ciśnieniu 6 barów: 250 l/min.</w:t>
            </w:r>
          </w:p>
          <w:p w14:paraId="48023760" w14:textId="0DC920A4" w:rsidR="000F3F1C" w:rsidRDefault="000F3F1C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ssania przy ciśnieniu 5 barów: 2 m</w:t>
            </w:r>
          </w:p>
          <w:p w14:paraId="48A6C4D3" w14:textId="77777777" w:rsidR="000F3F1C" w:rsidRDefault="000F3F1C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estawie: </w:t>
            </w:r>
          </w:p>
          <w:p w14:paraId="2E71A3FC" w14:textId="7759CADC" w:rsidR="000F3F1C" w:rsidRDefault="000F3F1C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ąż 1,60 m</w:t>
            </w:r>
          </w:p>
          <w:p w14:paraId="01D79F27" w14:textId="2EB4E440" w:rsidR="000F3F1C" w:rsidRDefault="000F3F1C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łącze o śr. 7,2 mm</w:t>
            </w:r>
          </w:p>
          <w:p w14:paraId="192AAE1F" w14:textId="5346D310" w:rsidR="000F3F1C" w:rsidRPr="00735804" w:rsidRDefault="000F3F1C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ysza EWO</w:t>
            </w:r>
          </w:p>
          <w:p w14:paraId="67B013AF" w14:textId="30C68441" w:rsidR="00735804" w:rsidRPr="005B73AF" w:rsidRDefault="00735804" w:rsidP="00735804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0F3F1C">
              <w:rPr>
                <w:rFonts w:asciiTheme="minorHAnsi" w:hAnsiTheme="minorHAnsi" w:cstheme="minorHAnsi"/>
                <w:sz w:val="22"/>
                <w:szCs w:val="22"/>
              </w:rPr>
              <w:t>produktu</w:t>
            </w: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 należy dołączy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kartę gwarancyjną.</w:t>
            </w:r>
          </w:p>
          <w:p w14:paraId="51495677" w14:textId="68F01203" w:rsidR="00735804" w:rsidRDefault="00735804" w:rsidP="007358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E4C2" w14:textId="23C519D3" w:rsidR="00735804" w:rsidRPr="008A509C" w:rsidRDefault="002428D2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8B91" w14:textId="54B414F1" w:rsidR="00735804" w:rsidRPr="008A509C" w:rsidRDefault="002428D2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11025" w14:textId="77777777" w:rsidR="00735804" w:rsidRPr="008A509C" w:rsidRDefault="00735804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2672" w14:textId="77777777" w:rsidR="00735804" w:rsidRPr="008A509C" w:rsidRDefault="00735804" w:rsidP="007358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5804" w:rsidRPr="006C6419" w14:paraId="1879B5C5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3A31" w14:textId="7D32B8DE" w:rsidR="00735804" w:rsidRPr="008A509C" w:rsidRDefault="00C74FA8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710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774A" w14:textId="2856E1E5" w:rsidR="00735804" w:rsidRDefault="00AB7086" w:rsidP="007358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 </w:t>
            </w:r>
            <w:r w:rsidR="000F3F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piaskowan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426F0CE" w14:textId="660D93B9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oducent: </w:t>
            </w:r>
            <w:proofErr w:type="spellStart"/>
            <w:r w:rsidR="00AB708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ECO</w:t>
            </w:r>
            <w:proofErr w:type="spellEnd"/>
            <w:r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AB708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r kat. </w:t>
            </w:r>
            <w:proofErr w:type="spellStart"/>
            <w:r w:rsidR="00AB708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02023</w:t>
            </w:r>
            <w:proofErr w:type="spellEnd"/>
          </w:p>
          <w:p w14:paraId="277F53C4" w14:textId="50BD8AE8" w:rsidR="00AB7086" w:rsidRDefault="00AB7086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7086">
              <w:rPr>
                <w:rFonts w:asciiTheme="minorHAnsi" w:hAnsiTheme="minorHAnsi" w:cstheme="minorHAnsi"/>
                <w:sz w:val="22"/>
                <w:szCs w:val="22"/>
              </w:rPr>
              <w:t>- maska ochronna + kask</w:t>
            </w:r>
          </w:p>
          <w:p w14:paraId="3DDE8936" w14:textId="5F3A3E56" w:rsidR="00F07621" w:rsidRDefault="00F07621" w:rsidP="007358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ask odczepiany od maski</w:t>
            </w:r>
          </w:p>
          <w:p w14:paraId="5650FC0B" w14:textId="1E77DACB" w:rsidR="00AB7086" w:rsidRPr="00AB7086" w:rsidRDefault="00AB7086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7086">
              <w:rPr>
                <w:rFonts w:asciiTheme="minorHAnsi" w:hAnsiTheme="minorHAnsi" w:cstheme="minorHAnsi"/>
                <w:sz w:val="22"/>
                <w:szCs w:val="22"/>
              </w:rPr>
              <w:t>- wizjer z szybką i siatką</w:t>
            </w:r>
          </w:p>
          <w:p w14:paraId="6FECB7CA" w14:textId="4FCC8233" w:rsidR="00AB7086" w:rsidRPr="00AB7086" w:rsidRDefault="00AB7086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7086">
              <w:rPr>
                <w:rFonts w:asciiTheme="minorHAnsi" w:hAnsiTheme="minorHAnsi" w:cstheme="minorHAnsi"/>
                <w:sz w:val="22"/>
                <w:szCs w:val="22"/>
              </w:rPr>
              <w:t xml:space="preserve">- lekki i trwały kask z regulacją obwodu </w:t>
            </w:r>
            <w:r w:rsidR="00F07621" w:rsidRPr="00AB7086">
              <w:rPr>
                <w:rFonts w:asciiTheme="minorHAnsi" w:hAnsiTheme="minorHAnsi" w:cstheme="minorHAnsi"/>
                <w:sz w:val="22"/>
                <w:szCs w:val="22"/>
              </w:rPr>
              <w:t>głowy</w:t>
            </w:r>
          </w:p>
          <w:p w14:paraId="13283615" w14:textId="54F0E8E6" w:rsidR="00735804" w:rsidRDefault="00735804" w:rsidP="007358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73A9" w14:textId="56D99396" w:rsidR="00735804" w:rsidRPr="008A509C" w:rsidRDefault="002428D2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DE6E" w14:textId="4A0A74CD" w:rsidR="00735804" w:rsidRPr="008A509C" w:rsidRDefault="002428D2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F91A" w14:textId="77777777" w:rsidR="00735804" w:rsidRPr="008A509C" w:rsidRDefault="00735804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3DCC" w14:textId="77777777" w:rsidR="00735804" w:rsidRPr="008A509C" w:rsidRDefault="00735804" w:rsidP="007358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5804" w:rsidRPr="006C6419" w14:paraId="2D46FED1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0762" w14:textId="5EC4941E" w:rsidR="00735804" w:rsidRPr="008A509C" w:rsidRDefault="00C74FA8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710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919A" w14:textId="05523636" w:rsidR="00735804" w:rsidRDefault="00357538" w:rsidP="007358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eumatyczny młotek igłowy</w:t>
            </w:r>
            <w:r w:rsidR="00735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62FAD5F" w14:textId="1C71834F" w:rsidR="00735804" w:rsidRPr="006126EF" w:rsidRDefault="00735804" w:rsidP="007358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ducent:</w:t>
            </w:r>
            <w:r w:rsidR="003575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="003575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ATO</w:t>
            </w:r>
            <w:proofErr w:type="spellEnd"/>
            <w:r w:rsidRPr="006126E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model: </w:t>
            </w:r>
            <w:proofErr w:type="spellStart"/>
            <w:r w:rsidR="003575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T</w:t>
            </w:r>
            <w:proofErr w:type="spellEnd"/>
            <w:r w:rsidR="003575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-09910</w:t>
            </w:r>
          </w:p>
          <w:p w14:paraId="3E1AC29E" w14:textId="77777777" w:rsidR="00735804" w:rsidRDefault="00735804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14:paraId="2A2BA639" w14:textId="405D88E7" w:rsidR="00735804" w:rsidRDefault="0043035B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dzaj złączki: ¼”</w:t>
            </w:r>
          </w:p>
          <w:p w14:paraId="13ED1E0B" w14:textId="52534CCF" w:rsidR="0043035B" w:rsidRDefault="0043035B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śr. wew. Doprowadzającego powietrze: 3/8”</w:t>
            </w:r>
          </w:p>
          <w:p w14:paraId="25BE4F79" w14:textId="1188468B" w:rsidR="0043035B" w:rsidRDefault="0043035B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zęstotliwość udaru: 4500 uderzeń/ 1 min.</w:t>
            </w:r>
          </w:p>
          <w:p w14:paraId="7C357ABA" w14:textId="4F1946F2" w:rsidR="0043035B" w:rsidRDefault="0043035B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lość igieł: 19 sztuk</w:t>
            </w:r>
          </w:p>
          <w:p w14:paraId="44FA6F98" w14:textId="7B304EC4" w:rsidR="0043035B" w:rsidRDefault="0043035B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śr. igły: 3 mm.</w:t>
            </w:r>
          </w:p>
          <w:p w14:paraId="372697BB" w14:textId="2879CAE4" w:rsidR="0043035B" w:rsidRDefault="0043035B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śr. Uchwytu narzędziowego: 10 mm</w:t>
            </w:r>
          </w:p>
          <w:p w14:paraId="4091E650" w14:textId="30381410" w:rsidR="0043035B" w:rsidRDefault="0043035B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max. ciśnienie pracy: 0,6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</w:p>
          <w:p w14:paraId="5D1865EA" w14:textId="6F64F616" w:rsidR="0043035B" w:rsidRDefault="0043035B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agany przepływ powietrza przy max. ciśnieniu pracy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113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1 min.</w:t>
            </w:r>
          </w:p>
          <w:p w14:paraId="60B0256F" w14:textId="357B7D55" w:rsidR="0043035B" w:rsidRDefault="00E87ED5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aga</w:t>
            </w:r>
            <w:r w:rsidR="0043035B">
              <w:rPr>
                <w:rFonts w:asciiTheme="minorHAnsi" w:hAnsiTheme="minorHAnsi" w:cstheme="minorHAnsi"/>
                <w:sz w:val="22"/>
                <w:szCs w:val="22"/>
              </w:rPr>
              <w:t>: 1,02 kg</w:t>
            </w:r>
          </w:p>
          <w:p w14:paraId="4684844D" w14:textId="0731ED06" w:rsidR="00E87ED5" w:rsidRPr="002428D2" w:rsidRDefault="00E87ED5" w:rsidP="00735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wartość zestawu: młotek pneumatyczny, złącze do węża, przystawka igłowa </w:t>
            </w:r>
          </w:p>
          <w:p w14:paraId="6794AA9A" w14:textId="77777777" w:rsidR="00735804" w:rsidRPr="005B73AF" w:rsidRDefault="00735804" w:rsidP="00735804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5D0AF2A5" w14:textId="4D61C43D" w:rsidR="00735804" w:rsidRDefault="00735804" w:rsidP="007358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 rok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9F0D" w14:textId="2C578CF4" w:rsidR="00735804" w:rsidRPr="008A509C" w:rsidRDefault="002428D2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79E8" w14:textId="52780337" w:rsidR="00735804" w:rsidRPr="008A509C" w:rsidRDefault="002428D2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9E5D" w14:textId="77777777" w:rsidR="00735804" w:rsidRPr="008A509C" w:rsidRDefault="00735804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0A89" w14:textId="77777777" w:rsidR="00735804" w:rsidRPr="008A509C" w:rsidRDefault="00735804" w:rsidP="007358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5804" w:rsidRPr="006C6419" w14:paraId="4FACC938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A418" w14:textId="7B0DDA37" w:rsidR="00735804" w:rsidRPr="008A509C" w:rsidRDefault="00C74FA8" w:rsidP="007358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710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DD92" w14:textId="00FB75DF" w:rsidR="00735804" w:rsidRPr="008A509C" w:rsidRDefault="00C74FA8" w:rsidP="00C74F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145C" w14:textId="49E59D3D" w:rsidR="00735804" w:rsidRPr="00C74FA8" w:rsidRDefault="00C74FA8" w:rsidP="007358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F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03F5" w14:textId="08CE13F7" w:rsidR="00735804" w:rsidRPr="00C74FA8" w:rsidRDefault="00C74FA8" w:rsidP="007358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F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B5A2" w14:textId="1E3FFB41" w:rsidR="00735804" w:rsidRPr="00C74FA8" w:rsidRDefault="00735804" w:rsidP="007358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F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C36B" w14:textId="77777777" w:rsidR="00735804" w:rsidRPr="008A509C" w:rsidRDefault="00735804" w:rsidP="007358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6F8A3C9" w14:textId="75B745B9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C37408">
        <w:rPr>
          <w:rFonts w:ascii="Calibri" w:hAnsi="Calibri" w:cs="Calibri"/>
          <w:b/>
        </w:rPr>
        <w:t xml:space="preserve"> oraz rozładunku.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lastRenderedPageBreak/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35903971" w:rsidR="00704AE5" w:rsidRPr="00943FB3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bCs/>
        </w:rPr>
      </w:pPr>
      <w:r w:rsidRPr="009B652B">
        <w:rPr>
          <w:rFonts w:ascii="Calibri" w:hAnsi="Calibri" w:cs="Calibri"/>
        </w:rPr>
        <w:t>Termin wykonania zamówienia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  <w:b/>
        </w:rPr>
        <w:t xml:space="preserve">do </w:t>
      </w:r>
      <w:r w:rsidR="00E634D7">
        <w:rPr>
          <w:rFonts w:ascii="Calibri" w:hAnsi="Calibri" w:cs="Calibri"/>
          <w:b/>
        </w:rPr>
        <w:t>3</w:t>
      </w:r>
      <w:r w:rsidR="00217CC7">
        <w:rPr>
          <w:rFonts w:ascii="Calibri" w:hAnsi="Calibri" w:cs="Calibri"/>
          <w:b/>
        </w:rPr>
        <w:t xml:space="preserve"> tygodni</w:t>
      </w:r>
      <w:r w:rsidR="00943FB3">
        <w:rPr>
          <w:rFonts w:ascii="Calibri" w:hAnsi="Calibri" w:cs="Calibri"/>
          <w:b/>
        </w:rPr>
        <w:t xml:space="preserve"> </w:t>
      </w:r>
      <w:r w:rsidR="00943FB3" w:rsidRPr="00943FB3">
        <w:rPr>
          <w:rFonts w:ascii="Calibri" w:hAnsi="Calibri" w:cs="Calibri"/>
          <w:bCs/>
        </w:rPr>
        <w:t>licząc od d</w:t>
      </w:r>
      <w:r w:rsidR="00217CC7">
        <w:rPr>
          <w:rFonts w:ascii="Calibri" w:hAnsi="Calibri" w:cs="Calibri"/>
          <w:bCs/>
        </w:rPr>
        <w:t>nia podpisania umowy</w:t>
      </w:r>
      <w:r w:rsidR="00943FB3" w:rsidRPr="00943FB3">
        <w:rPr>
          <w:rFonts w:ascii="Calibri" w:hAnsi="Calibri" w:cs="Calibri"/>
          <w:bCs/>
        </w:rPr>
        <w:t>.</w:t>
      </w:r>
    </w:p>
    <w:p w14:paraId="3D837BAA" w14:textId="46E0FFE3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</w:t>
      </w:r>
      <w:r w:rsidR="00217CC7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</w:t>
      </w:r>
      <w:r w:rsidR="00C65DE7">
        <w:rPr>
          <w:rFonts w:asciiTheme="minorHAnsi" w:hAnsiTheme="minorHAnsi" w:cstheme="minorHAnsi"/>
        </w:rPr>
        <w:t>narzędzia</w:t>
      </w:r>
      <w:r w:rsidRPr="00AE374E">
        <w:rPr>
          <w:rFonts w:asciiTheme="minorHAnsi" w:hAnsiTheme="minorHAnsi" w:cstheme="minorHAnsi"/>
        </w:rPr>
        <w:t xml:space="preserve"> był</w:t>
      </w:r>
      <w:r w:rsidR="00217CC7">
        <w:rPr>
          <w:rFonts w:asciiTheme="minorHAnsi" w:hAnsiTheme="minorHAnsi" w:cstheme="minorHAnsi"/>
        </w:rPr>
        <w:t>y</w:t>
      </w:r>
      <w:r w:rsidRPr="00AE374E">
        <w:rPr>
          <w:rFonts w:asciiTheme="minorHAnsi" w:hAnsiTheme="minorHAnsi" w:cstheme="minorHAnsi"/>
        </w:rPr>
        <w:t xml:space="preserve"> </w:t>
      </w:r>
      <w:r w:rsidR="00943FB3">
        <w:rPr>
          <w:rFonts w:asciiTheme="minorHAnsi" w:hAnsiTheme="minorHAnsi" w:cstheme="minorHAnsi"/>
        </w:rPr>
        <w:t>now</w:t>
      </w:r>
      <w:r w:rsidR="00217CC7">
        <w:rPr>
          <w:rFonts w:asciiTheme="minorHAnsi" w:hAnsiTheme="minorHAnsi" w:cstheme="minorHAnsi"/>
        </w:rPr>
        <w:t>e</w:t>
      </w:r>
      <w:r w:rsidR="00943FB3">
        <w:rPr>
          <w:rFonts w:asciiTheme="minorHAnsi" w:hAnsiTheme="minorHAnsi" w:cstheme="minorHAnsi"/>
        </w:rPr>
        <w:t xml:space="preserve"> i </w:t>
      </w:r>
      <w:r w:rsidRPr="00AE374E">
        <w:rPr>
          <w:rFonts w:asciiTheme="minorHAnsi" w:hAnsiTheme="minorHAnsi" w:cstheme="minorHAnsi"/>
        </w:rPr>
        <w:t>woln</w:t>
      </w:r>
      <w:r w:rsidR="00217CC7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od wad fizycznych (przez wadę fizyczną rozumie się w szczególności jakąkolwiek niezgodność towaru z opisem przedmiotu zamówienia).</w:t>
      </w:r>
    </w:p>
    <w:p w14:paraId="1F3AC96F" w14:textId="41FECEFC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="00C65DE7">
        <w:rPr>
          <w:rFonts w:asciiTheme="minorHAnsi" w:hAnsiTheme="minorHAnsi" w:cstheme="minorHAnsi"/>
          <w:bCs/>
        </w:rPr>
        <w:t>narzędzia</w:t>
      </w:r>
      <w:r w:rsidRPr="00AE374E">
        <w:rPr>
          <w:rFonts w:asciiTheme="minorHAnsi" w:hAnsiTheme="minorHAnsi" w:cstheme="minorHAnsi"/>
          <w:bCs/>
        </w:rPr>
        <w:t xml:space="preserve"> mus</w:t>
      </w:r>
      <w:r w:rsidR="00217CC7">
        <w:rPr>
          <w:rFonts w:asciiTheme="minorHAnsi" w:hAnsiTheme="minorHAnsi" w:cstheme="minorHAnsi"/>
          <w:bCs/>
        </w:rPr>
        <w:t>zą</w:t>
      </w:r>
      <w:r w:rsidRPr="00AE374E">
        <w:rPr>
          <w:rFonts w:asciiTheme="minorHAnsi" w:hAnsiTheme="minorHAnsi" w:cstheme="minorHAnsi"/>
          <w:bCs/>
        </w:rPr>
        <w:t xml:space="preserve"> być odpowiednio zabezpieczon</w:t>
      </w:r>
      <w:r w:rsidR="00217CC7">
        <w:rPr>
          <w:rFonts w:asciiTheme="minorHAnsi" w:hAnsiTheme="minorHAnsi" w:cstheme="minorHAnsi"/>
          <w:bCs/>
        </w:rPr>
        <w:t>e</w:t>
      </w:r>
      <w:r w:rsidRPr="00AE374E">
        <w:rPr>
          <w:rFonts w:asciiTheme="minorHAnsi" w:hAnsiTheme="minorHAnsi" w:cstheme="minorHAnsi"/>
          <w:bCs/>
        </w:rPr>
        <w:t xml:space="preserve"> na czas transportu i składowania oraz mus</w:t>
      </w:r>
      <w:r w:rsidR="00217CC7">
        <w:rPr>
          <w:rFonts w:asciiTheme="minorHAnsi" w:hAnsiTheme="minorHAnsi" w:cstheme="minorHAnsi"/>
          <w:bCs/>
        </w:rPr>
        <w:t>zą</w:t>
      </w:r>
      <w:r w:rsidRPr="00AE374E">
        <w:rPr>
          <w:rFonts w:asciiTheme="minorHAnsi" w:hAnsiTheme="minorHAnsi" w:cstheme="minorHAnsi"/>
          <w:bCs/>
        </w:rPr>
        <w:t xml:space="preserve"> być zgodn</w:t>
      </w:r>
      <w:r w:rsidR="00217CC7">
        <w:rPr>
          <w:rFonts w:asciiTheme="minorHAnsi" w:hAnsiTheme="minorHAnsi" w:cstheme="minorHAnsi"/>
          <w:bCs/>
        </w:rPr>
        <w:t>e</w:t>
      </w:r>
      <w:r w:rsidRPr="00AE374E">
        <w:rPr>
          <w:rFonts w:asciiTheme="minorHAnsi" w:hAnsiTheme="minorHAnsi" w:cstheme="minorHAnsi"/>
          <w:bCs/>
        </w:rPr>
        <w:t xml:space="preserve"> ze wszystkimi wymaganiami określonymi w Formularzu Oferty. </w:t>
      </w:r>
      <w:r w:rsidRPr="00AE374E">
        <w:rPr>
          <w:rFonts w:asciiTheme="minorHAnsi" w:hAnsiTheme="minorHAnsi" w:cstheme="minorHAnsi"/>
        </w:rPr>
        <w:t>Wynagrodzenie za dostawę, w której</w:t>
      </w:r>
      <w:r w:rsidR="003B4197">
        <w:rPr>
          <w:rFonts w:asciiTheme="minorHAnsi" w:hAnsiTheme="minorHAnsi" w:cstheme="minorHAnsi"/>
        </w:rPr>
        <w:t xml:space="preserve"> </w:t>
      </w:r>
      <w:r w:rsidR="003C26F2">
        <w:rPr>
          <w:rFonts w:asciiTheme="minorHAnsi" w:hAnsiTheme="minorHAnsi" w:cstheme="minorHAnsi"/>
        </w:rPr>
        <w:t>całość</w:t>
      </w:r>
      <w:r w:rsidR="003B4197">
        <w:rPr>
          <w:rFonts w:asciiTheme="minorHAnsi" w:hAnsiTheme="minorHAnsi" w:cstheme="minorHAnsi"/>
        </w:rPr>
        <w:t xml:space="preserve"> lub</w:t>
      </w:r>
      <w:r w:rsidRPr="00AE374E">
        <w:rPr>
          <w:rFonts w:asciiTheme="minorHAnsi" w:hAnsiTheme="minorHAnsi" w:cstheme="minorHAnsi"/>
        </w:rPr>
        <w:t xml:space="preserve"> część </w:t>
      </w:r>
      <w:r w:rsidR="00C65DE7">
        <w:rPr>
          <w:rFonts w:asciiTheme="minorHAnsi" w:hAnsiTheme="minorHAnsi" w:cstheme="minorHAnsi"/>
        </w:rPr>
        <w:t>narzędzi</w:t>
      </w:r>
      <w:r w:rsidRPr="00AE374E">
        <w:rPr>
          <w:rFonts w:asciiTheme="minorHAnsi" w:hAnsiTheme="minorHAnsi" w:cstheme="minorHAnsi"/>
        </w:rPr>
        <w:t xml:space="preserve"> jest niezgodna z</w:t>
      </w:r>
      <w:r w:rsidR="00217CC7">
        <w:rPr>
          <w:rFonts w:asciiTheme="minorHAnsi" w:hAnsiTheme="minorHAnsi" w:cstheme="minorHAnsi"/>
        </w:rPr>
        <w:t xml:space="preserve"> umową </w:t>
      </w:r>
      <w:r w:rsidRPr="00AE374E">
        <w:rPr>
          <w:rFonts w:asciiTheme="minorHAnsi" w:hAnsiTheme="minorHAnsi" w:cstheme="minorHAnsi"/>
        </w:rPr>
        <w:t xml:space="preserve">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</w:t>
      </w:r>
      <w:r w:rsidR="00217CC7">
        <w:rPr>
          <w:rFonts w:asciiTheme="minorHAnsi" w:hAnsiTheme="minorHAnsi" w:cstheme="minorHAnsi"/>
        </w:rPr>
        <w:t>urządzeń</w:t>
      </w:r>
      <w:r w:rsidRPr="00AE374E">
        <w:rPr>
          <w:rFonts w:asciiTheme="minorHAnsi" w:hAnsiTheme="minorHAnsi" w:cstheme="minorHAnsi"/>
        </w:rPr>
        <w:t xml:space="preserve"> właściw</w:t>
      </w:r>
      <w:r w:rsidR="00217CC7">
        <w:rPr>
          <w:rFonts w:asciiTheme="minorHAnsi" w:hAnsiTheme="minorHAnsi" w:cstheme="minorHAnsi"/>
        </w:rPr>
        <w:t>ych</w:t>
      </w:r>
      <w:r w:rsidRPr="00AE374E">
        <w:rPr>
          <w:rFonts w:asciiTheme="minorHAnsi" w:hAnsiTheme="minorHAnsi" w:cstheme="minorHAnsi"/>
        </w:rPr>
        <w:t xml:space="preserve">. </w:t>
      </w:r>
    </w:p>
    <w:p w14:paraId="4D9249C6" w14:textId="202ECA56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933C0B">
        <w:rPr>
          <w:rFonts w:ascii="Calibri" w:hAnsi="Calibri" w:cs="Calibri"/>
        </w:rPr>
        <w:t xml:space="preserve"> oraz projektem umowy</w:t>
      </w:r>
      <w:r w:rsidRPr="009B652B">
        <w:rPr>
          <w:rFonts w:ascii="Calibri" w:hAnsi="Calibri" w:cs="Calibri"/>
        </w:rPr>
        <w:t xml:space="preserve"> </w:t>
      </w:r>
      <w:r w:rsidR="00684424">
        <w:rPr>
          <w:rFonts w:ascii="Calibri" w:hAnsi="Calibri" w:cs="Calibri"/>
        </w:rPr>
        <w:t xml:space="preserve">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3E14FAF7" w:rsidR="00C82C5D" w:rsidRPr="009B652B" w:rsidRDefault="00933C0B" w:rsidP="000A2C56">
      <w:pPr>
        <w:ind w:left="6372" w:firstLine="708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6777B"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6B762" w14:textId="77777777" w:rsidR="0010479A" w:rsidRDefault="0010479A">
      <w:r>
        <w:separator/>
      </w:r>
    </w:p>
  </w:endnote>
  <w:endnote w:type="continuationSeparator" w:id="0">
    <w:p w14:paraId="62247E2E" w14:textId="77777777" w:rsidR="0010479A" w:rsidRDefault="001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06D43" w14:textId="77777777" w:rsidR="0010479A" w:rsidRDefault="0010479A">
      <w:r>
        <w:separator/>
      </w:r>
    </w:p>
  </w:footnote>
  <w:footnote w:type="continuationSeparator" w:id="0">
    <w:p w14:paraId="432EB7B2" w14:textId="77777777" w:rsidR="0010479A" w:rsidRDefault="001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8746905">
    <w:abstractNumId w:val="21"/>
  </w:num>
  <w:num w:numId="2" w16cid:durableId="414741986">
    <w:abstractNumId w:val="24"/>
  </w:num>
  <w:num w:numId="3" w16cid:durableId="1048719631">
    <w:abstractNumId w:val="28"/>
  </w:num>
  <w:num w:numId="4" w16cid:durableId="1034617121">
    <w:abstractNumId w:val="16"/>
  </w:num>
  <w:num w:numId="5" w16cid:durableId="1439906154">
    <w:abstractNumId w:val="25"/>
  </w:num>
  <w:num w:numId="6" w16cid:durableId="1473212747">
    <w:abstractNumId w:val="14"/>
  </w:num>
  <w:num w:numId="7" w16cid:durableId="1460151400">
    <w:abstractNumId w:val="4"/>
  </w:num>
  <w:num w:numId="8" w16cid:durableId="1866865307">
    <w:abstractNumId w:val="6"/>
  </w:num>
  <w:num w:numId="9" w16cid:durableId="506218423">
    <w:abstractNumId w:val="12"/>
  </w:num>
  <w:num w:numId="10" w16cid:durableId="1608199853">
    <w:abstractNumId w:val="7"/>
  </w:num>
  <w:num w:numId="11" w16cid:durableId="422452460">
    <w:abstractNumId w:val="20"/>
  </w:num>
  <w:num w:numId="12" w16cid:durableId="1863281398">
    <w:abstractNumId w:val="18"/>
  </w:num>
  <w:num w:numId="13" w16cid:durableId="1350058422">
    <w:abstractNumId w:val="8"/>
  </w:num>
  <w:num w:numId="14" w16cid:durableId="937298495">
    <w:abstractNumId w:val="22"/>
  </w:num>
  <w:num w:numId="15" w16cid:durableId="654605813">
    <w:abstractNumId w:val="11"/>
  </w:num>
  <w:num w:numId="16" w16cid:durableId="2000647987">
    <w:abstractNumId w:val="9"/>
  </w:num>
  <w:num w:numId="17" w16cid:durableId="1184326635">
    <w:abstractNumId w:val="10"/>
  </w:num>
  <w:num w:numId="18" w16cid:durableId="869420750">
    <w:abstractNumId w:val="34"/>
  </w:num>
  <w:num w:numId="19" w16cid:durableId="1601991780">
    <w:abstractNumId w:val="19"/>
  </w:num>
  <w:num w:numId="20" w16cid:durableId="511845064">
    <w:abstractNumId w:val="31"/>
  </w:num>
  <w:num w:numId="21" w16cid:durableId="1792093354">
    <w:abstractNumId w:val="2"/>
  </w:num>
  <w:num w:numId="22" w16cid:durableId="1672636353">
    <w:abstractNumId w:val="3"/>
  </w:num>
  <w:num w:numId="23" w16cid:durableId="2131852248">
    <w:abstractNumId w:val="29"/>
  </w:num>
  <w:num w:numId="24" w16cid:durableId="1557666464">
    <w:abstractNumId w:val="15"/>
  </w:num>
  <w:num w:numId="25" w16cid:durableId="1780487717">
    <w:abstractNumId w:val="27"/>
  </w:num>
  <w:num w:numId="26" w16cid:durableId="1460105504">
    <w:abstractNumId w:val="30"/>
  </w:num>
  <w:num w:numId="27" w16cid:durableId="1774132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62315">
    <w:abstractNumId w:val="0"/>
  </w:num>
  <w:num w:numId="29" w16cid:durableId="233902161">
    <w:abstractNumId w:val="17"/>
  </w:num>
  <w:num w:numId="30" w16cid:durableId="1277179132">
    <w:abstractNumId w:val="13"/>
  </w:num>
  <w:num w:numId="31" w16cid:durableId="774523527">
    <w:abstractNumId w:val="33"/>
  </w:num>
  <w:num w:numId="32" w16cid:durableId="1710033534">
    <w:abstractNumId w:val="26"/>
  </w:num>
  <w:num w:numId="33" w16cid:durableId="1994066900">
    <w:abstractNumId w:val="1"/>
  </w:num>
  <w:num w:numId="34" w16cid:durableId="1987858807">
    <w:abstractNumId w:val="5"/>
  </w:num>
  <w:num w:numId="35" w16cid:durableId="124548558">
    <w:abstractNumId w:val="23"/>
  </w:num>
  <w:num w:numId="36" w16cid:durableId="1145582069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313"/>
    <w:rsid w:val="0000659F"/>
    <w:rsid w:val="00013944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76AB7"/>
    <w:rsid w:val="000826DA"/>
    <w:rsid w:val="00085E36"/>
    <w:rsid w:val="00092215"/>
    <w:rsid w:val="000942D7"/>
    <w:rsid w:val="00094AFD"/>
    <w:rsid w:val="000961CA"/>
    <w:rsid w:val="000A2C56"/>
    <w:rsid w:val="000D3E1B"/>
    <w:rsid w:val="000E143A"/>
    <w:rsid w:val="000F3F1C"/>
    <w:rsid w:val="000F4ECF"/>
    <w:rsid w:val="000F6752"/>
    <w:rsid w:val="001012C2"/>
    <w:rsid w:val="0010339C"/>
    <w:rsid w:val="0010479A"/>
    <w:rsid w:val="00105B52"/>
    <w:rsid w:val="00114361"/>
    <w:rsid w:val="00124DB5"/>
    <w:rsid w:val="001374B1"/>
    <w:rsid w:val="00141043"/>
    <w:rsid w:val="00150001"/>
    <w:rsid w:val="00151BC9"/>
    <w:rsid w:val="00157F62"/>
    <w:rsid w:val="001818FB"/>
    <w:rsid w:val="0018736C"/>
    <w:rsid w:val="00192D04"/>
    <w:rsid w:val="00194BBE"/>
    <w:rsid w:val="0019539B"/>
    <w:rsid w:val="001A73A9"/>
    <w:rsid w:val="001D13B4"/>
    <w:rsid w:val="001D184D"/>
    <w:rsid w:val="001D266E"/>
    <w:rsid w:val="001D4045"/>
    <w:rsid w:val="001E2C2D"/>
    <w:rsid w:val="00201020"/>
    <w:rsid w:val="00217CC7"/>
    <w:rsid w:val="0022305D"/>
    <w:rsid w:val="002258B3"/>
    <w:rsid w:val="002274BC"/>
    <w:rsid w:val="00230124"/>
    <w:rsid w:val="0023280D"/>
    <w:rsid w:val="002349E0"/>
    <w:rsid w:val="002353EC"/>
    <w:rsid w:val="00235947"/>
    <w:rsid w:val="002428D2"/>
    <w:rsid w:val="002450AE"/>
    <w:rsid w:val="00246E31"/>
    <w:rsid w:val="00266E73"/>
    <w:rsid w:val="00281AC9"/>
    <w:rsid w:val="002868CF"/>
    <w:rsid w:val="0029693E"/>
    <w:rsid w:val="0029779F"/>
    <w:rsid w:val="002A14F4"/>
    <w:rsid w:val="002A5A36"/>
    <w:rsid w:val="002B7C4E"/>
    <w:rsid w:val="002C29EB"/>
    <w:rsid w:val="002C3FC2"/>
    <w:rsid w:val="002C4233"/>
    <w:rsid w:val="002C7B69"/>
    <w:rsid w:val="002E1435"/>
    <w:rsid w:val="002E35C7"/>
    <w:rsid w:val="002E6265"/>
    <w:rsid w:val="002F1659"/>
    <w:rsid w:val="0030350A"/>
    <w:rsid w:val="003051CD"/>
    <w:rsid w:val="00315043"/>
    <w:rsid w:val="0031620C"/>
    <w:rsid w:val="00343412"/>
    <w:rsid w:val="003458DB"/>
    <w:rsid w:val="00345DBF"/>
    <w:rsid w:val="003472BE"/>
    <w:rsid w:val="00357538"/>
    <w:rsid w:val="0036370B"/>
    <w:rsid w:val="003726FB"/>
    <w:rsid w:val="00376AC0"/>
    <w:rsid w:val="00392718"/>
    <w:rsid w:val="003943A7"/>
    <w:rsid w:val="0039717F"/>
    <w:rsid w:val="003A0109"/>
    <w:rsid w:val="003A0A76"/>
    <w:rsid w:val="003A1CD3"/>
    <w:rsid w:val="003A3AEF"/>
    <w:rsid w:val="003A7DD7"/>
    <w:rsid w:val="003B1C27"/>
    <w:rsid w:val="003B224A"/>
    <w:rsid w:val="003B4197"/>
    <w:rsid w:val="003B7F28"/>
    <w:rsid w:val="003C0FF9"/>
    <w:rsid w:val="003C1175"/>
    <w:rsid w:val="003C26F2"/>
    <w:rsid w:val="003C4574"/>
    <w:rsid w:val="003D57A2"/>
    <w:rsid w:val="003E4082"/>
    <w:rsid w:val="003F2148"/>
    <w:rsid w:val="0040576F"/>
    <w:rsid w:val="00405A2F"/>
    <w:rsid w:val="00411B37"/>
    <w:rsid w:val="0043035B"/>
    <w:rsid w:val="0044033D"/>
    <w:rsid w:val="00440763"/>
    <w:rsid w:val="00453C98"/>
    <w:rsid w:val="00461B3C"/>
    <w:rsid w:val="0046229D"/>
    <w:rsid w:val="00466B25"/>
    <w:rsid w:val="0046760C"/>
    <w:rsid w:val="00471087"/>
    <w:rsid w:val="004803FB"/>
    <w:rsid w:val="004805AC"/>
    <w:rsid w:val="00484C2E"/>
    <w:rsid w:val="00493324"/>
    <w:rsid w:val="004A5CB3"/>
    <w:rsid w:val="004A6D86"/>
    <w:rsid w:val="004A7564"/>
    <w:rsid w:val="004C368D"/>
    <w:rsid w:val="004D0CB4"/>
    <w:rsid w:val="004D6354"/>
    <w:rsid w:val="004D7DF6"/>
    <w:rsid w:val="004E19F8"/>
    <w:rsid w:val="004E75C7"/>
    <w:rsid w:val="004F4F54"/>
    <w:rsid w:val="00502EBE"/>
    <w:rsid w:val="005276BA"/>
    <w:rsid w:val="0053626E"/>
    <w:rsid w:val="00536A5C"/>
    <w:rsid w:val="0054017D"/>
    <w:rsid w:val="0055490C"/>
    <w:rsid w:val="00564C5E"/>
    <w:rsid w:val="00567D2B"/>
    <w:rsid w:val="00570469"/>
    <w:rsid w:val="00571306"/>
    <w:rsid w:val="0057443A"/>
    <w:rsid w:val="005911B7"/>
    <w:rsid w:val="00596181"/>
    <w:rsid w:val="005A1476"/>
    <w:rsid w:val="005A77FA"/>
    <w:rsid w:val="005B56C1"/>
    <w:rsid w:val="005B73AF"/>
    <w:rsid w:val="005C127C"/>
    <w:rsid w:val="005C3570"/>
    <w:rsid w:val="005D14E6"/>
    <w:rsid w:val="005D396B"/>
    <w:rsid w:val="005E2FA4"/>
    <w:rsid w:val="005F02E1"/>
    <w:rsid w:val="005F3CDB"/>
    <w:rsid w:val="00601CBC"/>
    <w:rsid w:val="0060678E"/>
    <w:rsid w:val="00610745"/>
    <w:rsid w:val="006126EF"/>
    <w:rsid w:val="0064430F"/>
    <w:rsid w:val="00656EFC"/>
    <w:rsid w:val="006577DD"/>
    <w:rsid w:val="00661C99"/>
    <w:rsid w:val="00666BFB"/>
    <w:rsid w:val="00677C4D"/>
    <w:rsid w:val="00677F59"/>
    <w:rsid w:val="00684424"/>
    <w:rsid w:val="00687381"/>
    <w:rsid w:val="006A0B51"/>
    <w:rsid w:val="006A659F"/>
    <w:rsid w:val="006A70C5"/>
    <w:rsid w:val="006C0DF5"/>
    <w:rsid w:val="006C1CB6"/>
    <w:rsid w:val="006D0E27"/>
    <w:rsid w:val="006D39DD"/>
    <w:rsid w:val="006E6CAB"/>
    <w:rsid w:val="006F4880"/>
    <w:rsid w:val="00704AE5"/>
    <w:rsid w:val="00717D6B"/>
    <w:rsid w:val="00722476"/>
    <w:rsid w:val="00724B56"/>
    <w:rsid w:val="00730A79"/>
    <w:rsid w:val="00733987"/>
    <w:rsid w:val="00735804"/>
    <w:rsid w:val="007577BE"/>
    <w:rsid w:val="00764229"/>
    <w:rsid w:val="00776C45"/>
    <w:rsid w:val="0078127E"/>
    <w:rsid w:val="00793825"/>
    <w:rsid w:val="00793B69"/>
    <w:rsid w:val="00795B02"/>
    <w:rsid w:val="00796615"/>
    <w:rsid w:val="007A13C4"/>
    <w:rsid w:val="007B7CA0"/>
    <w:rsid w:val="007B7CAD"/>
    <w:rsid w:val="007C07BA"/>
    <w:rsid w:val="007C0C53"/>
    <w:rsid w:val="007F47E4"/>
    <w:rsid w:val="007F71F6"/>
    <w:rsid w:val="008008F5"/>
    <w:rsid w:val="00801F77"/>
    <w:rsid w:val="00825DDE"/>
    <w:rsid w:val="0083694E"/>
    <w:rsid w:val="008516FC"/>
    <w:rsid w:val="00855D7B"/>
    <w:rsid w:val="0086777B"/>
    <w:rsid w:val="00874BFB"/>
    <w:rsid w:val="00875CD3"/>
    <w:rsid w:val="008800D7"/>
    <w:rsid w:val="00881F75"/>
    <w:rsid w:val="008834AF"/>
    <w:rsid w:val="00890B00"/>
    <w:rsid w:val="00897A80"/>
    <w:rsid w:val="008A509C"/>
    <w:rsid w:val="008B51EF"/>
    <w:rsid w:val="008C029B"/>
    <w:rsid w:val="008C21EF"/>
    <w:rsid w:val="008C608C"/>
    <w:rsid w:val="008D147C"/>
    <w:rsid w:val="008E3986"/>
    <w:rsid w:val="008E3AAD"/>
    <w:rsid w:val="008E7B3B"/>
    <w:rsid w:val="008F6713"/>
    <w:rsid w:val="008F71B5"/>
    <w:rsid w:val="00903218"/>
    <w:rsid w:val="009049A6"/>
    <w:rsid w:val="00907100"/>
    <w:rsid w:val="00907704"/>
    <w:rsid w:val="00920410"/>
    <w:rsid w:val="00925733"/>
    <w:rsid w:val="00933C0B"/>
    <w:rsid w:val="00935AED"/>
    <w:rsid w:val="009400F2"/>
    <w:rsid w:val="00942AE6"/>
    <w:rsid w:val="00943FB3"/>
    <w:rsid w:val="00944691"/>
    <w:rsid w:val="009506F9"/>
    <w:rsid w:val="009538E1"/>
    <w:rsid w:val="00966501"/>
    <w:rsid w:val="009950BE"/>
    <w:rsid w:val="009A0744"/>
    <w:rsid w:val="009A35D1"/>
    <w:rsid w:val="009B045D"/>
    <w:rsid w:val="009B20DD"/>
    <w:rsid w:val="009B3C21"/>
    <w:rsid w:val="009B652B"/>
    <w:rsid w:val="009B7FB9"/>
    <w:rsid w:val="009C5DF8"/>
    <w:rsid w:val="009D2AAA"/>
    <w:rsid w:val="009D6382"/>
    <w:rsid w:val="009D704F"/>
    <w:rsid w:val="009E1C59"/>
    <w:rsid w:val="009E580C"/>
    <w:rsid w:val="009F75E8"/>
    <w:rsid w:val="00A01F6D"/>
    <w:rsid w:val="00A03847"/>
    <w:rsid w:val="00A07170"/>
    <w:rsid w:val="00A118E9"/>
    <w:rsid w:val="00A13BAE"/>
    <w:rsid w:val="00A2430D"/>
    <w:rsid w:val="00A401DC"/>
    <w:rsid w:val="00A422CA"/>
    <w:rsid w:val="00A4625B"/>
    <w:rsid w:val="00A47209"/>
    <w:rsid w:val="00A474D5"/>
    <w:rsid w:val="00A6171D"/>
    <w:rsid w:val="00A65A6C"/>
    <w:rsid w:val="00A7587A"/>
    <w:rsid w:val="00A77CE4"/>
    <w:rsid w:val="00A84C1B"/>
    <w:rsid w:val="00A913D8"/>
    <w:rsid w:val="00AB0EA9"/>
    <w:rsid w:val="00AB3430"/>
    <w:rsid w:val="00AB7086"/>
    <w:rsid w:val="00AC6979"/>
    <w:rsid w:val="00AD1D39"/>
    <w:rsid w:val="00AD3B93"/>
    <w:rsid w:val="00AD3E88"/>
    <w:rsid w:val="00AD45F6"/>
    <w:rsid w:val="00AE374E"/>
    <w:rsid w:val="00AE562F"/>
    <w:rsid w:val="00AF1CB0"/>
    <w:rsid w:val="00AF74D1"/>
    <w:rsid w:val="00B126C7"/>
    <w:rsid w:val="00B13EED"/>
    <w:rsid w:val="00B25D04"/>
    <w:rsid w:val="00B406BA"/>
    <w:rsid w:val="00B43487"/>
    <w:rsid w:val="00B56D7A"/>
    <w:rsid w:val="00B7019C"/>
    <w:rsid w:val="00B7097B"/>
    <w:rsid w:val="00B76227"/>
    <w:rsid w:val="00B76A41"/>
    <w:rsid w:val="00B814A6"/>
    <w:rsid w:val="00B8506E"/>
    <w:rsid w:val="00B874FD"/>
    <w:rsid w:val="00B97113"/>
    <w:rsid w:val="00B97D1B"/>
    <w:rsid w:val="00BA2460"/>
    <w:rsid w:val="00BB120E"/>
    <w:rsid w:val="00BB12FA"/>
    <w:rsid w:val="00BB325D"/>
    <w:rsid w:val="00BC388B"/>
    <w:rsid w:val="00BC3D53"/>
    <w:rsid w:val="00BD0257"/>
    <w:rsid w:val="00BD19F4"/>
    <w:rsid w:val="00BD40B3"/>
    <w:rsid w:val="00BF7915"/>
    <w:rsid w:val="00C00CAA"/>
    <w:rsid w:val="00C03EE2"/>
    <w:rsid w:val="00C17571"/>
    <w:rsid w:val="00C204DA"/>
    <w:rsid w:val="00C20F98"/>
    <w:rsid w:val="00C217CC"/>
    <w:rsid w:val="00C30132"/>
    <w:rsid w:val="00C37408"/>
    <w:rsid w:val="00C43E1A"/>
    <w:rsid w:val="00C475CB"/>
    <w:rsid w:val="00C56216"/>
    <w:rsid w:val="00C6189A"/>
    <w:rsid w:val="00C65DE7"/>
    <w:rsid w:val="00C7217A"/>
    <w:rsid w:val="00C72FF5"/>
    <w:rsid w:val="00C74FA8"/>
    <w:rsid w:val="00C77BA1"/>
    <w:rsid w:val="00C82C5D"/>
    <w:rsid w:val="00C84507"/>
    <w:rsid w:val="00C8620A"/>
    <w:rsid w:val="00C9683E"/>
    <w:rsid w:val="00CA3593"/>
    <w:rsid w:val="00CA722C"/>
    <w:rsid w:val="00CB094A"/>
    <w:rsid w:val="00CB37E0"/>
    <w:rsid w:val="00CC51A3"/>
    <w:rsid w:val="00CC5C3C"/>
    <w:rsid w:val="00CC5FC9"/>
    <w:rsid w:val="00CD3D72"/>
    <w:rsid w:val="00CD5AE3"/>
    <w:rsid w:val="00CE49F2"/>
    <w:rsid w:val="00CE50C1"/>
    <w:rsid w:val="00D023F7"/>
    <w:rsid w:val="00D03C22"/>
    <w:rsid w:val="00D11315"/>
    <w:rsid w:val="00D1588D"/>
    <w:rsid w:val="00D17813"/>
    <w:rsid w:val="00D178DA"/>
    <w:rsid w:val="00D429E8"/>
    <w:rsid w:val="00D45C7F"/>
    <w:rsid w:val="00D50EC9"/>
    <w:rsid w:val="00D604D6"/>
    <w:rsid w:val="00D61AC6"/>
    <w:rsid w:val="00D664B5"/>
    <w:rsid w:val="00D710C6"/>
    <w:rsid w:val="00D81325"/>
    <w:rsid w:val="00D86DCD"/>
    <w:rsid w:val="00D95632"/>
    <w:rsid w:val="00D970B1"/>
    <w:rsid w:val="00DA1377"/>
    <w:rsid w:val="00DA191B"/>
    <w:rsid w:val="00DA7DD2"/>
    <w:rsid w:val="00DB19B0"/>
    <w:rsid w:val="00DB31BB"/>
    <w:rsid w:val="00DB6226"/>
    <w:rsid w:val="00DC0412"/>
    <w:rsid w:val="00DC0A4A"/>
    <w:rsid w:val="00DC0AA6"/>
    <w:rsid w:val="00DD670C"/>
    <w:rsid w:val="00DD68BE"/>
    <w:rsid w:val="00DE23A2"/>
    <w:rsid w:val="00DE4761"/>
    <w:rsid w:val="00DF3056"/>
    <w:rsid w:val="00E009CC"/>
    <w:rsid w:val="00E0185B"/>
    <w:rsid w:val="00E1050D"/>
    <w:rsid w:val="00E1350E"/>
    <w:rsid w:val="00E1735C"/>
    <w:rsid w:val="00E248FE"/>
    <w:rsid w:val="00E27AC3"/>
    <w:rsid w:val="00E30926"/>
    <w:rsid w:val="00E34682"/>
    <w:rsid w:val="00E615D7"/>
    <w:rsid w:val="00E62F69"/>
    <w:rsid w:val="00E634D7"/>
    <w:rsid w:val="00E73CF7"/>
    <w:rsid w:val="00E85A0A"/>
    <w:rsid w:val="00E87ED5"/>
    <w:rsid w:val="00E95799"/>
    <w:rsid w:val="00E96908"/>
    <w:rsid w:val="00E977ED"/>
    <w:rsid w:val="00EA0390"/>
    <w:rsid w:val="00EC45BC"/>
    <w:rsid w:val="00EC57F5"/>
    <w:rsid w:val="00ED25FE"/>
    <w:rsid w:val="00ED4DC4"/>
    <w:rsid w:val="00EE1FC3"/>
    <w:rsid w:val="00EF2BE5"/>
    <w:rsid w:val="00EF3E17"/>
    <w:rsid w:val="00F00AEE"/>
    <w:rsid w:val="00F01BD2"/>
    <w:rsid w:val="00F028C0"/>
    <w:rsid w:val="00F07621"/>
    <w:rsid w:val="00F15451"/>
    <w:rsid w:val="00F17695"/>
    <w:rsid w:val="00F213E3"/>
    <w:rsid w:val="00F310A6"/>
    <w:rsid w:val="00F47805"/>
    <w:rsid w:val="00F50EFC"/>
    <w:rsid w:val="00F6136A"/>
    <w:rsid w:val="00F63227"/>
    <w:rsid w:val="00F6699B"/>
    <w:rsid w:val="00F72A54"/>
    <w:rsid w:val="00F74C78"/>
    <w:rsid w:val="00F841D6"/>
    <w:rsid w:val="00F858C0"/>
    <w:rsid w:val="00F9010F"/>
    <w:rsid w:val="00F90558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7</Pages>
  <Words>151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2.374.123.3.2024.CP</vt:lpstr>
    </vt:vector>
  </TitlesOfParts>
  <Company>Urząd Morski Sp.z o.o.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2.374.123.3.2024.CP</dc:title>
  <dc:subject/>
  <dc:creator>Aleksandra Szczawińska</dc:creator>
  <cp:keywords/>
  <cp:lastModifiedBy>Cezary Piotrowski</cp:lastModifiedBy>
  <cp:revision>102</cp:revision>
  <cp:lastPrinted>2023-11-08T07:01:00Z</cp:lastPrinted>
  <dcterms:created xsi:type="dcterms:W3CDTF">2022-03-16T11:37:00Z</dcterms:created>
  <dcterms:modified xsi:type="dcterms:W3CDTF">2024-07-10T08:25:00Z</dcterms:modified>
</cp:coreProperties>
</file>